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1081"/>
        <w:tblW w:w="0" w:type="auto"/>
        <w:tblLook w:val="04A0" w:firstRow="1" w:lastRow="0" w:firstColumn="1" w:lastColumn="0" w:noHBand="0" w:noVBand="1"/>
      </w:tblPr>
      <w:tblGrid>
        <w:gridCol w:w="1954"/>
        <w:gridCol w:w="4621"/>
        <w:gridCol w:w="8"/>
      </w:tblGrid>
      <w:tr w:rsidR="00712875" w14:paraId="1E1360B1" w14:textId="77777777" w:rsidTr="00712875">
        <w:tc>
          <w:tcPr>
            <w:tcW w:w="6583" w:type="dxa"/>
            <w:gridSpan w:val="3"/>
          </w:tcPr>
          <w:p w14:paraId="43C2AA7D" w14:textId="77777777" w:rsidR="00712875" w:rsidRPr="002D0942" w:rsidRDefault="00712875" w:rsidP="00712875">
            <w:pPr>
              <w:rPr>
                <w:b/>
                <w:bCs/>
              </w:rPr>
            </w:pPr>
            <w:bookmarkStart w:id="0" w:name="_Hlk181439515"/>
            <w:r w:rsidRPr="002D0942">
              <w:rPr>
                <w:b/>
                <w:bCs/>
              </w:rPr>
              <w:t xml:space="preserve">Flow of Events for the </w:t>
            </w:r>
            <w:r w:rsidRPr="002D0942">
              <w:rPr>
                <w:b/>
                <w:bCs/>
                <w:i/>
                <w:iCs/>
              </w:rPr>
              <w:t>Untitle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712875" w14:paraId="12076967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687133A0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4621" w:type="dxa"/>
          </w:tcPr>
          <w:p w14:paraId="59D66C59" w14:textId="77777777" w:rsidR="00712875" w:rsidRDefault="00712875" w:rsidP="00712875"/>
        </w:tc>
      </w:tr>
      <w:tr w:rsidR="00712875" w14:paraId="3B1120F5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41634A71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4621" w:type="dxa"/>
          </w:tcPr>
          <w:p w14:paraId="192BA978" w14:textId="77777777" w:rsidR="00712875" w:rsidRDefault="00712875" w:rsidP="00712875"/>
        </w:tc>
      </w:tr>
      <w:tr w:rsidR="00712875" w14:paraId="6F4C92D3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1B2A31F8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4621" w:type="dxa"/>
          </w:tcPr>
          <w:p w14:paraId="3CCBBE34" w14:textId="77777777" w:rsidR="00712875" w:rsidRDefault="00712875" w:rsidP="00712875"/>
        </w:tc>
      </w:tr>
      <w:tr w:rsidR="00712875" w14:paraId="481A9871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67A9A2DC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4621" w:type="dxa"/>
          </w:tcPr>
          <w:p w14:paraId="71D9B5A6" w14:textId="77777777" w:rsidR="00712875" w:rsidRDefault="00712875" w:rsidP="00712875"/>
        </w:tc>
      </w:tr>
      <w:tr w:rsidR="00712875" w14:paraId="1080DE64" w14:textId="77777777" w:rsidTr="00712875">
        <w:trPr>
          <w:gridAfter w:val="1"/>
          <w:wAfter w:w="8" w:type="dxa"/>
        </w:trPr>
        <w:tc>
          <w:tcPr>
            <w:tcW w:w="1954" w:type="dxa"/>
          </w:tcPr>
          <w:p w14:paraId="3F56F9B2" w14:textId="77777777" w:rsidR="00712875" w:rsidRPr="002D0942" w:rsidRDefault="00712875" w:rsidP="00712875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4621" w:type="dxa"/>
          </w:tcPr>
          <w:p w14:paraId="06B608EB" w14:textId="77777777" w:rsidR="00712875" w:rsidRDefault="00712875" w:rsidP="00712875"/>
        </w:tc>
      </w:tr>
    </w:tbl>
    <w:bookmarkEnd w:id="0"/>
    <w:p w14:paraId="7B0CA873" w14:textId="44E94970" w:rsidR="004365C6" w:rsidRPr="004365C6" w:rsidRDefault="0090587C" w:rsidP="004365C6">
      <w:pPr>
        <w:pStyle w:val="Heading1"/>
        <w:ind w:left="720"/>
      </w:pPr>
      <w:r>
        <w:t>Template</w:t>
      </w:r>
    </w:p>
    <w:p w14:paraId="3BE288CB" w14:textId="77777777" w:rsidR="004365C6" w:rsidRPr="004365C6" w:rsidRDefault="004365C6" w:rsidP="004365C6"/>
    <w:p w14:paraId="22CB34BE" w14:textId="77777777" w:rsidR="004365C6" w:rsidRPr="004365C6" w:rsidRDefault="004365C6" w:rsidP="004365C6"/>
    <w:p w14:paraId="3A8C7927" w14:textId="77777777" w:rsidR="004365C6" w:rsidRPr="004365C6" w:rsidRDefault="004365C6" w:rsidP="004365C6"/>
    <w:p w14:paraId="2B205232" w14:textId="0BBFEEF4" w:rsidR="004365C6" w:rsidRDefault="004365C6" w:rsidP="004365C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595AC0DA" w14:textId="5D3EB971" w:rsidR="004365C6" w:rsidRPr="004365C6" w:rsidRDefault="004365C6" w:rsidP="004365C6">
      <w:pPr>
        <w:tabs>
          <w:tab w:val="left" w:pos="945"/>
        </w:tabs>
      </w:pPr>
      <w:r w:rsidRPr="002D0942">
        <w:rPr>
          <w:noProof/>
        </w:rPr>
        <w:drawing>
          <wp:anchor distT="0" distB="0" distL="114300" distR="114300" simplePos="0" relativeHeight="251658240" behindDoc="0" locked="0" layoutInCell="1" allowOverlap="1" wp14:anchorId="09ABECF1" wp14:editId="42DCE2B6">
            <wp:simplePos x="0" y="0"/>
            <wp:positionH relativeFrom="margin">
              <wp:align>left</wp:align>
            </wp:positionH>
            <wp:positionV relativeFrom="paragraph">
              <wp:posOffset>247015</wp:posOffset>
            </wp:positionV>
            <wp:extent cx="3343910" cy="2654300"/>
            <wp:effectExtent l="0" t="0" r="8890" b="0"/>
            <wp:wrapSquare wrapText="bothSides"/>
            <wp:docPr id="1943180029" name="Picture 1" descr="A screenshot of a white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180029" name="Picture 1" descr="A screenshot of a white shee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9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06103DE0" w14:textId="77777777" w:rsidR="00954CD2" w:rsidRDefault="00954CD2" w:rsidP="00712875"/>
    <w:p w14:paraId="1C0B13CD" w14:textId="77777777" w:rsidR="00954CD2" w:rsidRDefault="00954CD2" w:rsidP="00712875"/>
    <w:p w14:paraId="4C1EB41A" w14:textId="77777777" w:rsidR="00954CD2" w:rsidRDefault="00954CD2" w:rsidP="00712875"/>
    <w:p w14:paraId="2877EE54" w14:textId="77777777" w:rsidR="00954CD2" w:rsidRDefault="00954CD2" w:rsidP="00712875"/>
    <w:p w14:paraId="1CA44510" w14:textId="77777777" w:rsidR="00954CD2" w:rsidRDefault="00954CD2" w:rsidP="00712875"/>
    <w:p w14:paraId="6BC22FBA" w14:textId="77777777" w:rsidR="00954CD2" w:rsidRDefault="00954CD2" w:rsidP="00712875"/>
    <w:p w14:paraId="0F2B5703" w14:textId="77777777" w:rsidR="00954CD2" w:rsidRDefault="00954CD2" w:rsidP="00712875"/>
    <w:p w14:paraId="369B6925" w14:textId="77777777" w:rsidR="00954CD2" w:rsidRDefault="00954CD2" w:rsidP="00712875"/>
    <w:p w14:paraId="20B04DEC" w14:textId="77777777" w:rsidR="00954CD2" w:rsidRDefault="00954CD2" w:rsidP="00712875"/>
    <w:p w14:paraId="1DB14486" w14:textId="2298211E" w:rsidR="00712875" w:rsidRPr="00712875" w:rsidRDefault="00712875" w:rsidP="00712875">
      <w:r>
        <w:br w:type="page"/>
      </w:r>
    </w:p>
    <w:p w14:paraId="0FCEA89C" w14:textId="4937D510" w:rsidR="00A43436" w:rsidRDefault="003C63C0" w:rsidP="00A43436">
      <w:pPr>
        <w:pStyle w:val="Heading1"/>
      </w:pPr>
      <w:r>
        <w:lastRenderedPageBreak/>
        <w:t>Implemented in diagram</w:t>
      </w:r>
    </w:p>
    <w:p w14:paraId="738E7A0D" w14:textId="3A22DE59" w:rsidR="003E3ACE" w:rsidRDefault="003E3ACE" w:rsidP="003E3ACE">
      <w:pPr>
        <w:pStyle w:val="Heading2"/>
        <w:numPr>
          <w:ilvl w:val="0"/>
          <w:numId w:val="29"/>
        </w:numPr>
      </w:pPr>
      <w:r>
        <w:t>Allocate Starting Resources</w:t>
      </w:r>
    </w:p>
    <w:tbl>
      <w:tblPr>
        <w:tblStyle w:val="TableGrid"/>
        <w:tblpPr w:leftFromText="180" w:rightFromText="180" w:vertAnchor="text" w:horzAnchor="margin" w:tblpY="1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3E3ACE" w14:paraId="6065A524" w14:textId="77777777" w:rsidTr="003E3ACE">
        <w:tc>
          <w:tcPr>
            <w:tcW w:w="9129" w:type="dxa"/>
            <w:gridSpan w:val="2"/>
          </w:tcPr>
          <w:p w14:paraId="49E48F98" w14:textId="77777777" w:rsidR="003E3ACE" w:rsidRPr="002D0942" w:rsidRDefault="003E3ACE" w:rsidP="003E3ACE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Allocate Starting Resources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3E3ACE" w14:paraId="40294620" w14:textId="77777777" w:rsidTr="003E3ACE">
        <w:tc>
          <w:tcPr>
            <w:tcW w:w="1954" w:type="dxa"/>
          </w:tcPr>
          <w:p w14:paraId="367D37A3" w14:textId="77777777" w:rsidR="003E3ACE" w:rsidRPr="002D0942" w:rsidRDefault="003E3ACE" w:rsidP="003E3ACE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7CCC2EB8" w14:textId="77777777" w:rsidR="003E3ACE" w:rsidRDefault="003E3ACE" w:rsidP="003E3ACE">
            <w:r w:rsidRPr="003C050F">
              <w:t xml:space="preserve">Distribute initial resources (e.g., materials, points, or tokens) to each </w:t>
            </w:r>
            <w:r>
              <w:t>Player</w:t>
            </w:r>
            <w:r w:rsidRPr="003C050F">
              <w:t xml:space="preserve"> at the start of the game.</w:t>
            </w:r>
          </w:p>
        </w:tc>
      </w:tr>
      <w:tr w:rsidR="003E3ACE" w14:paraId="1C50D0EE" w14:textId="77777777" w:rsidTr="003E3ACE">
        <w:tc>
          <w:tcPr>
            <w:tcW w:w="1954" w:type="dxa"/>
          </w:tcPr>
          <w:p w14:paraId="0A740814" w14:textId="77777777" w:rsidR="003E3ACE" w:rsidRPr="002D0942" w:rsidRDefault="003E3ACE" w:rsidP="003E3ACE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2066A190" w14:textId="77777777" w:rsidR="003E3ACE" w:rsidRDefault="003E3ACE" w:rsidP="003E3ACE">
            <w:r w:rsidRPr="002F362E">
              <w:t>The game has been set up, and</w:t>
            </w:r>
            <w:r>
              <w:t xml:space="preserve"> all</w:t>
            </w:r>
            <w:r w:rsidRPr="002F362E">
              <w:t xml:space="preserve"> </w:t>
            </w:r>
            <w:r>
              <w:t>Player</w:t>
            </w:r>
            <w:r w:rsidRPr="002F362E">
              <w:t>s have been identified and positioned on the board.</w:t>
            </w:r>
          </w:p>
        </w:tc>
      </w:tr>
      <w:tr w:rsidR="003E3ACE" w14:paraId="40A8D2DB" w14:textId="77777777" w:rsidTr="003E3ACE">
        <w:tc>
          <w:tcPr>
            <w:tcW w:w="1954" w:type="dxa"/>
          </w:tcPr>
          <w:p w14:paraId="636BF61A" w14:textId="77777777" w:rsidR="003E3ACE" w:rsidRPr="002D0942" w:rsidRDefault="003E3ACE" w:rsidP="003E3ACE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3FCD33C3" w14:textId="77777777" w:rsidR="003E3ACE" w:rsidRDefault="003E3ACE" w:rsidP="003E3ACE">
            <w:pPr>
              <w:pStyle w:val="ListParagraph"/>
              <w:numPr>
                <w:ilvl w:val="0"/>
                <w:numId w:val="15"/>
              </w:numPr>
            </w:pPr>
            <w:r>
              <w:t>The Game System calculates the starting resources each Player should receive.</w:t>
            </w:r>
          </w:p>
          <w:p w14:paraId="3E47A465" w14:textId="77777777" w:rsidR="003E3ACE" w:rsidRDefault="003E3ACE" w:rsidP="003E3ACE">
            <w:pPr>
              <w:pStyle w:val="ListParagraph"/>
              <w:numPr>
                <w:ilvl w:val="0"/>
                <w:numId w:val="15"/>
              </w:numPr>
            </w:pPr>
            <w:r>
              <w:t>The Game System allocates resources equally (or according to predetermined rules) to each Player.</w:t>
            </w:r>
          </w:p>
          <w:p w14:paraId="5D7A8763" w14:textId="77777777" w:rsidR="003E3ACE" w:rsidRDefault="003E3ACE" w:rsidP="003E3ACE">
            <w:pPr>
              <w:pStyle w:val="ListParagraph"/>
              <w:numPr>
                <w:ilvl w:val="0"/>
                <w:numId w:val="15"/>
              </w:numPr>
            </w:pPr>
            <w:r>
              <w:t>Each Player's resources are displayed on the game interface.</w:t>
            </w:r>
          </w:p>
        </w:tc>
      </w:tr>
      <w:tr w:rsidR="003E3ACE" w14:paraId="2DE462B7" w14:textId="77777777" w:rsidTr="003E3ACE">
        <w:tc>
          <w:tcPr>
            <w:tcW w:w="1954" w:type="dxa"/>
          </w:tcPr>
          <w:p w14:paraId="27ADF8FF" w14:textId="77777777" w:rsidR="003E3ACE" w:rsidRPr="002D0942" w:rsidRDefault="003E3ACE" w:rsidP="003E3ACE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58361585" w14:textId="77777777" w:rsidR="003E3ACE" w:rsidRDefault="003E3ACE" w:rsidP="003E3ACE">
            <w:r>
              <w:t>N/A</w:t>
            </w:r>
          </w:p>
        </w:tc>
      </w:tr>
      <w:tr w:rsidR="003E3ACE" w14:paraId="1E1F97F2" w14:textId="77777777" w:rsidTr="003E3ACE">
        <w:tc>
          <w:tcPr>
            <w:tcW w:w="1954" w:type="dxa"/>
          </w:tcPr>
          <w:p w14:paraId="2DABC054" w14:textId="77777777" w:rsidR="003E3ACE" w:rsidRPr="002D0942" w:rsidRDefault="003E3ACE" w:rsidP="003E3ACE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30FE12AF" w14:textId="77777777" w:rsidR="003E3ACE" w:rsidRDefault="003E3ACE" w:rsidP="003E3ACE">
            <w:r w:rsidRPr="00340C34">
              <w:t xml:space="preserve">Each </w:t>
            </w:r>
            <w:r>
              <w:t>Player</w:t>
            </w:r>
            <w:r w:rsidRPr="00340C34">
              <w:t xml:space="preserve"> starts the game with their allocated resources displayed, ready for gameplay.</w:t>
            </w:r>
          </w:p>
        </w:tc>
      </w:tr>
    </w:tbl>
    <w:p w14:paraId="2F7B293B" w14:textId="77777777" w:rsidR="003E3ACE" w:rsidRPr="000B661C" w:rsidRDefault="003E3ACE" w:rsidP="003E3ACE">
      <w:pPr>
        <w:tabs>
          <w:tab w:val="left" w:pos="1346"/>
        </w:tabs>
      </w:pPr>
      <w:r>
        <w:tab/>
      </w:r>
    </w:p>
    <w:p w14:paraId="22E98830" w14:textId="5853910F" w:rsidR="00016A02" w:rsidRDefault="00016A02">
      <w:r>
        <w:br w:type="page"/>
      </w:r>
    </w:p>
    <w:p w14:paraId="18F0DE1E" w14:textId="77777777" w:rsidR="003E3ACE" w:rsidRPr="002A6BD2" w:rsidRDefault="003E3ACE" w:rsidP="003E3ACE"/>
    <w:tbl>
      <w:tblPr>
        <w:tblStyle w:val="TableGrid"/>
        <w:tblpPr w:leftFromText="180" w:rightFromText="180" w:vertAnchor="page" w:horzAnchor="margin" w:tblpY="2461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016A02" w14:paraId="45018A20" w14:textId="77777777" w:rsidTr="00016A02">
        <w:tc>
          <w:tcPr>
            <w:tcW w:w="9129" w:type="dxa"/>
            <w:gridSpan w:val="2"/>
          </w:tcPr>
          <w:p w14:paraId="271AAA3C" w14:textId="77777777" w:rsidR="00016A02" w:rsidRPr="002D0942" w:rsidRDefault="00016A02" w:rsidP="00016A0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 w:rsidRPr="00A64905">
              <w:rPr>
                <w:b/>
                <w:bCs/>
                <w:i/>
                <w:iCs/>
              </w:rPr>
              <w:t>Resolve End of Roun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016A02" w14:paraId="09E0B9D1" w14:textId="77777777" w:rsidTr="00016A02">
        <w:tc>
          <w:tcPr>
            <w:tcW w:w="1954" w:type="dxa"/>
          </w:tcPr>
          <w:p w14:paraId="671CCEA8" w14:textId="77777777" w:rsidR="00016A02" w:rsidRPr="002D0942" w:rsidRDefault="00016A02" w:rsidP="00016A0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5730E57C" w14:textId="77777777" w:rsidR="00016A02" w:rsidRDefault="00016A02" w:rsidP="00016A02">
            <w:r>
              <w:t>Handle the end-of-round conditions, updating scores and resources, and preparing for the next round.</w:t>
            </w:r>
          </w:p>
        </w:tc>
      </w:tr>
      <w:tr w:rsidR="00016A02" w14:paraId="65B71930" w14:textId="77777777" w:rsidTr="00016A02">
        <w:tc>
          <w:tcPr>
            <w:tcW w:w="1954" w:type="dxa"/>
          </w:tcPr>
          <w:p w14:paraId="0D452C65" w14:textId="77777777" w:rsidR="00016A02" w:rsidRPr="002D0942" w:rsidRDefault="00016A02" w:rsidP="00016A0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31C4CB46" w14:textId="77777777" w:rsidR="00016A02" w:rsidRDefault="00016A02" w:rsidP="00016A02">
            <w:r w:rsidRPr="00483150">
              <w:t xml:space="preserve">All </w:t>
            </w:r>
            <w:r>
              <w:t>Player</w:t>
            </w:r>
            <w:r w:rsidRPr="00483150">
              <w:t>s have completed their turn for the round.</w:t>
            </w:r>
          </w:p>
        </w:tc>
      </w:tr>
      <w:tr w:rsidR="00016A02" w14:paraId="74760130" w14:textId="77777777" w:rsidTr="00016A02">
        <w:tc>
          <w:tcPr>
            <w:tcW w:w="1954" w:type="dxa"/>
          </w:tcPr>
          <w:p w14:paraId="3C4E41B2" w14:textId="77777777" w:rsidR="00016A02" w:rsidRPr="002D0942" w:rsidRDefault="00016A02" w:rsidP="00016A0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213B1BCA" w14:textId="77777777" w:rsidR="00016A02" w:rsidRDefault="00016A02" w:rsidP="00016A02">
            <w:pPr>
              <w:pStyle w:val="ListParagraph"/>
              <w:numPr>
                <w:ilvl w:val="0"/>
                <w:numId w:val="5"/>
              </w:numPr>
            </w:pPr>
            <w:r>
              <w:t>The Game System verifies that all Players have completed their actions for the round.</w:t>
            </w:r>
          </w:p>
          <w:p w14:paraId="73A5CADA" w14:textId="77777777" w:rsidR="00016A02" w:rsidRDefault="00016A02" w:rsidP="00016A02">
            <w:pPr>
              <w:pStyle w:val="ListParagraph"/>
              <w:numPr>
                <w:ilvl w:val="0"/>
                <w:numId w:val="5"/>
              </w:numPr>
            </w:pPr>
            <w:r>
              <w:t>The Game System updates the scores based on the Players’ completed actions.</w:t>
            </w:r>
          </w:p>
          <w:p w14:paraId="3A640F6C" w14:textId="77777777" w:rsidR="00016A02" w:rsidRDefault="00016A02" w:rsidP="00016A02">
            <w:pPr>
              <w:pStyle w:val="ListParagraph"/>
              <w:numPr>
                <w:ilvl w:val="0"/>
                <w:numId w:val="5"/>
              </w:numPr>
            </w:pPr>
            <w:r>
              <w:t>The Game System refreshes each Player’s resources.</w:t>
            </w:r>
          </w:p>
          <w:p w14:paraId="2BB07063" w14:textId="77777777" w:rsidR="00016A02" w:rsidRDefault="00016A02" w:rsidP="00016A02">
            <w:pPr>
              <w:pStyle w:val="ListParagraph"/>
              <w:numPr>
                <w:ilvl w:val="0"/>
                <w:numId w:val="5"/>
              </w:numPr>
            </w:pPr>
            <w:r>
              <w:t xml:space="preserve">The Game System applies any round-based events, such as: </w:t>
            </w:r>
          </w:p>
          <w:p w14:paraId="2AD44AC0" w14:textId="77777777" w:rsidR="00016A02" w:rsidRDefault="00016A02" w:rsidP="00016A02">
            <w:pPr>
              <w:pStyle w:val="ListParagraph"/>
              <w:numPr>
                <w:ilvl w:val="1"/>
                <w:numId w:val="5"/>
              </w:numPr>
            </w:pPr>
            <w:r>
              <w:t>Any unrepaired potholes increase in size:</w:t>
            </w:r>
          </w:p>
          <w:p w14:paraId="2D4477DA" w14:textId="77777777" w:rsidR="00016A02" w:rsidRDefault="00016A02" w:rsidP="00016A02">
            <w:pPr>
              <w:pStyle w:val="ListParagraph"/>
              <w:numPr>
                <w:ilvl w:val="2"/>
                <w:numId w:val="5"/>
              </w:numPr>
            </w:pPr>
            <w:r>
              <w:t>Small → Medium</w:t>
            </w:r>
          </w:p>
          <w:p w14:paraId="36B6A057" w14:textId="77777777" w:rsidR="00016A02" w:rsidRDefault="00016A02" w:rsidP="00016A02">
            <w:pPr>
              <w:pStyle w:val="ListParagraph"/>
              <w:numPr>
                <w:ilvl w:val="2"/>
                <w:numId w:val="5"/>
              </w:numPr>
            </w:pPr>
            <w:r>
              <w:t>Medium → Large</w:t>
            </w:r>
          </w:p>
          <w:p w14:paraId="173201A6" w14:textId="77777777" w:rsidR="00016A02" w:rsidRDefault="00016A02" w:rsidP="00016A02">
            <w:pPr>
              <w:pStyle w:val="ListParagraph"/>
              <w:numPr>
                <w:ilvl w:val="1"/>
                <w:numId w:val="5"/>
              </w:numPr>
            </w:pPr>
            <w:r>
              <w:t xml:space="preserve">New potholes may randomly appear on the grid (starting as small) – </w:t>
            </w:r>
            <w:r w:rsidRPr="005C6C62">
              <w:t>include</w:t>
            </w:r>
            <w:r w:rsidRPr="00A000C5">
              <w:rPr>
                <w:i/>
                <w:iCs/>
              </w:rPr>
              <w:t>(Handle New Potholes Mid-Game)</w:t>
            </w:r>
          </w:p>
        </w:tc>
      </w:tr>
      <w:tr w:rsidR="00016A02" w14:paraId="67BAABDB" w14:textId="77777777" w:rsidTr="00016A02">
        <w:tc>
          <w:tcPr>
            <w:tcW w:w="1954" w:type="dxa"/>
          </w:tcPr>
          <w:p w14:paraId="6E187E01" w14:textId="77777777" w:rsidR="00016A02" w:rsidRPr="002D0942" w:rsidRDefault="00016A02" w:rsidP="00016A0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3CA6D809" w14:textId="77777777" w:rsidR="00016A02" w:rsidRDefault="00016A02" w:rsidP="00016A02">
            <w:r>
              <w:t>At 4, i</w:t>
            </w:r>
            <w:r w:rsidRPr="008E5903">
              <w:t>f there are no unrepaired potholes, no size increases occur but new potholes may still appear</w:t>
            </w:r>
            <w:r w:rsidRPr="00B22DDA">
              <w:t>.</w:t>
            </w:r>
          </w:p>
        </w:tc>
      </w:tr>
      <w:tr w:rsidR="00016A02" w14:paraId="2B8F9540" w14:textId="77777777" w:rsidTr="00016A02">
        <w:tc>
          <w:tcPr>
            <w:tcW w:w="1954" w:type="dxa"/>
          </w:tcPr>
          <w:p w14:paraId="7F5FE18C" w14:textId="77777777" w:rsidR="00016A02" w:rsidRPr="002D0942" w:rsidRDefault="00016A02" w:rsidP="00016A0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1C5CB4C4" w14:textId="77777777" w:rsidR="00016A02" w:rsidRDefault="00016A02" w:rsidP="00016A02">
            <w:r w:rsidRPr="00A27EF3">
              <w:t xml:space="preserve">The game state is updated for the next round, with </w:t>
            </w:r>
            <w:r>
              <w:t>Player</w:t>
            </w:r>
            <w:r w:rsidRPr="00A27EF3">
              <w:t xml:space="preserve">s' </w:t>
            </w:r>
            <w:r>
              <w:t xml:space="preserve">scores updated and </w:t>
            </w:r>
            <w:r w:rsidRPr="00A27EF3">
              <w:t>resources replenished</w:t>
            </w:r>
            <w:r>
              <w:t>,</w:t>
            </w:r>
            <w:r w:rsidRPr="00A27EF3">
              <w:t xml:space="preserve"> and potholes potentially larger.</w:t>
            </w:r>
          </w:p>
        </w:tc>
      </w:tr>
    </w:tbl>
    <w:p w14:paraId="6C34D76F" w14:textId="4C71E920" w:rsidR="003E3ACE" w:rsidRDefault="003E3ACE" w:rsidP="003E3ACE">
      <w:pPr>
        <w:pStyle w:val="Heading2"/>
        <w:numPr>
          <w:ilvl w:val="0"/>
          <w:numId w:val="29"/>
        </w:numPr>
      </w:pPr>
      <w:r>
        <w:t>Resolve End of Round</w:t>
      </w:r>
    </w:p>
    <w:p w14:paraId="7F5117C0" w14:textId="77777777" w:rsidR="003E3ACE" w:rsidRPr="00D54344" w:rsidRDefault="003E3ACE" w:rsidP="003E3ACE"/>
    <w:p w14:paraId="63F80674" w14:textId="18B75680" w:rsidR="003E3ACE" w:rsidRDefault="003E3ACE" w:rsidP="003E3ACE">
      <w:pPr>
        <w:pStyle w:val="Heading2"/>
        <w:numPr>
          <w:ilvl w:val="0"/>
          <w:numId w:val="29"/>
        </w:numPr>
      </w:pPr>
      <w:r>
        <w:t>Handle New Potholes Mid-Game</w:t>
      </w:r>
    </w:p>
    <w:tbl>
      <w:tblPr>
        <w:tblStyle w:val="TableGrid"/>
        <w:tblpPr w:leftFromText="180" w:rightFromText="180" w:vertAnchor="text" w:horzAnchor="margin" w:tblpY="-47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3E3ACE" w14:paraId="097BCCEF" w14:textId="77777777" w:rsidTr="00F770F6">
        <w:tc>
          <w:tcPr>
            <w:tcW w:w="9129" w:type="dxa"/>
            <w:gridSpan w:val="2"/>
          </w:tcPr>
          <w:p w14:paraId="3D1C8089" w14:textId="77777777" w:rsidR="003E3ACE" w:rsidRPr="002D0942" w:rsidRDefault="003E3ACE" w:rsidP="00F770F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 w:rsidRPr="000B0140">
              <w:rPr>
                <w:b/>
                <w:bCs/>
                <w:i/>
              </w:rPr>
              <w:t>Handle New Potholes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3E3ACE" w14:paraId="03280BC3" w14:textId="77777777" w:rsidTr="00F770F6">
        <w:tc>
          <w:tcPr>
            <w:tcW w:w="1954" w:type="dxa"/>
          </w:tcPr>
          <w:p w14:paraId="6D719309" w14:textId="77777777" w:rsidR="003E3ACE" w:rsidRPr="002D0942" w:rsidRDefault="003E3ACE" w:rsidP="00F770F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3922B289" w14:textId="77777777" w:rsidR="003E3ACE" w:rsidRDefault="003E3ACE" w:rsidP="00F770F6">
            <w:r w:rsidRPr="00DA6D7B">
              <w:t>Introduce unexpected challenges by adding new potholes after each round.</w:t>
            </w:r>
          </w:p>
        </w:tc>
      </w:tr>
      <w:tr w:rsidR="003E3ACE" w14:paraId="17340D0F" w14:textId="77777777" w:rsidTr="00F770F6">
        <w:tc>
          <w:tcPr>
            <w:tcW w:w="1954" w:type="dxa"/>
          </w:tcPr>
          <w:p w14:paraId="3257F116" w14:textId="77777777" w:rsidR="003E3ACE" w:rsidRPr="002D0942" w:rsidRDefault="003E3ACE" w:rsidP="00F770F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72C8AA24" w14:textId="77777777" w:rsidR="003E3ACE" w:rsidRDefault="003E3ACE" w:rsidP="00F770F6">
            <w:r w:rsidRPr="001F34BB">
              <w:t xml:space="preserve">A new round is beginning, and the game </w:t>
            </w:r>
            <w:r>
              <w:t>determines whether new potholes should appear.</w:t>
            </w:r>
          </w:p>
        </w:tc>
      </w:tr>
      <w:tr w:rsidR="003E3ACE" w14:paraId="4E1C3589" w14:textId="77777777" w:rsidTr="00F770F6">
        <w:tc>
          <w:tcPr>
            <w:tcW w:w="1954" w:type="dxa"/>
          </w:tcPr>
          <w:p w14:paraId="42E5B42B" w14:textId="77777777" w:rsidR="003E3ACE" w:rsidRPr="002D0942" w:rsidRDefault="003E3ACE" w:rsidP="00F770F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013DA68C" w14:textId="77777777" w:rsidR="003E3ACE" w:rsidRDefault="003E3ACE" w:rsidP="00F770F6">
            <w:pPr>
              <w:pStyle w:val="ListParagraph"/>
              <w:numPr>
                <w:ilvl w:val="0"/>
                <w:numId w:val="9"/>
              </w:numPr>
            </w:pPr>
            <w:r>
              <w:t>The Game System checks if any new potholes will be added based on predefined randomness (e.g., a generated number)</w:t>
            </w:r>
          </w:p>
          <w:p w14:paraId="352B02EE" w14:textId="77777777" w:rsidR="003E3ACE" w:rsidRDefault="003E3ACE" w:rsidP="00F770F6">
            <w:pPr>
              <w:pStyle w:val="ListParagraph"/>
              <w:numPr>
                <w:ilvl w:val="0"/>
                <w:numId w:val="9"/>
              </w:numPr>
            </w:pPr>
            <w:r>
              <w:t>If new potholes are to be added, they appear randomly on the grid as small potholes.</w:t>
            </w:r>
          </w:p>
        </w:tc>
      </w:tr>
      <w:tr w:rsidR="003E3ACE" w14:paraId="0036E189" w14:textId="77777777" w:rsidTr="00F770F6">
        <w:tc>
          <w:tcPr>
            <w:tcW w:w="1954" w:type="dxa"/>
          </w:tcPr>
          <w:p w14:paraId="2B3E9C47" w14:textId="77777777" w:rsidR="003E3ACE" w:rsidRPr="002D0942" w:rsidRDefault="003E3ACE" w:rsidP="00F770F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1BFE2750" w14:textId="77777777" w:rsidR="003E3ACE" w:rsidRDefault="003E3ACE" w:rsidP="00F770F6">
            <w:r>
              <w:t>At 2, if</w:t>
            </w:r>
            <w:r w:rsidRPr="007E6AF0">
              <w:t xml:space="preserve"> no new potholes are added, </w:t>
            </w:r>
            <w:r>
              <w:t>Player</w:t>
            </w:r>
            <w:r w:rsidRPr="007E6AF0">
              <w:t>s continue with the existing grid state.</w:t>
            </w:r>
          </w:p>
        </w:tc>
      </w:tr>
      <w:tr w:rsidR="003E3ACE" w14:paraId="255A73E8" w14:textId="77777777" w:rsidTr="00F770F6">
        <w:tc>
          <w:tcPr>
            <w:tcW w:w="1954" w:type="dxa"/>
          </w:tcPr>
          <w:p w14:paraId="54770475" w14:textId="77777777" w:rsidR="003E3ACE" w:rsidRPr="002D0942" w:rsidRDefault="003E3ACE" w:rsidP="00F770F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74F2E57A" w14:textId="77777777" w:rsidR="003E3ACE" w:rsidRDefault="003E3ACE" w:rsidP="00F770F6">
            <w:r w:rsidRPr="009012CE">
              <w:t xml:space="preserve">The grid is updated, and new challenges are introduced for the </w:t>
            </w:r>
            <w:r>
              <w:t>Player</w:t>
            </w:r>
            <w:r w:rsidRPr="009012CE">
              <w:t>s.</w:t>
            </w:r>
          </w:p>
        </w:tc>
      </w:tr>
    </w:tbl>
    <w:p w14:paraId="40E64B39" w14:textId="77777777" w:rsidR="003E3ACE" w:rsidRDefault="003E3ACE" w:rsidP="003E3ACE">
      <w:pPr>
        <w:pStyle w:val="Heading2"/>
        <w:numPr>
          <w:ilvl w:val="0"/>
          <w:numId w:val="29"/>
        </w:numPr>
      </w:pPr>
      <w:r>
        <w:lastRenderedPageBreak/>
        <w:t>Determine Game Winner</w:t>
      </w:r>
    </w:p>
    <w:tbl>
      <w:tblPr>
        <w:tblStyle w:val="TableGrid"/>
        <w:tblpPr w:leftFromText="180" w:rightFromText="180" w:vertAnchor="page" w:horzAnchor="margin" w:tblpY="2029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016A02" w14:paraId="7D4807F1" w14:textId="77777777" w:rsidTr="00016A02">
        <w:tc>
          <w:tcPr>
            <w:tcW w:w="9129" w:type="dxa"/>
            <w:gridSpan w:val="2"/>
          </w:tcPr>
          <w:p w14:paraId="46AD3145" w14:textId="77777777" w:rsidR="00016A02" w:rsidRPr="002D0942" w:rsidRDefault="00016A02" w:rsidP="00016A0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 w:rsidRPr="00A56B32">
              <w:rPr>
                <w:b/>
                <w:bCs/>
                <w:i/>
                <w:iCs/>
              </w:rPr>
              <w:t>Determine Game Winner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016A02" w14:paraId="671C6C4D" w14:textId="77777777" w:rsidTr="00016A02">
        <w:tc>
          <w:tcPr>
            <w:tcW w:w="1954" w:type="dxa"/>
          </w:tcPr>
          <w:p w14:paraId="4F65AD9F" w14:textId="77777777" w:rsidR="00016A02" w:rsidRPr="002D0942" w:rsidRDefault="00016A02" w:rsidP="00016A0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0AC29D62" w14:textId="77777777" w:rsidR="00016A02" w:rsidRDefault="00016A02" w:rsidP="00016A02">
            <w:r w:rsidRPr="000A1CA8">
              <w:t xml:space="preserve">Declare a winner when a </w:t>
            </w:r>
            <w:r>
              <w:t>Player</w:t>
            </w:r>
            <w:r w:rsidRPr="000A1CA8">
              <w:t xml:space="preserve"> reaches the target score.</w:t>
            </w:r>
          </w:p>
        </w:tc>
      </w:tr>
      <w:tr w:rsidR="00016A02" w14:paraId="1C8BE89A" w14:textId="77777777" w:rsidTr="00016A02">
        <w:tc>
          <w:tcPr>
            <w:tcW w:w="1954" w:type="dxa"/>
          </w:tcPr>
          <w:p w14:paraId="4873AC8D" w14:textId="77777777" w:rsidR="00016A02" w:rsidRPr="002D0942" w:rsidRDefault="00016A02" w:rsidP="00016A0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18AF6A40" w14:textId="77777777" w:rsidR="00016A02" w:rsidRDefault="00016A02" w:rsidP="00016A02">
            <w:r w:rsidRPr="000A1CA8">
              <w:t xml:space="preserve">A </w:t>
            </w:r>
            <w:r>
              <w:t>Player</w:t>
            </w:r>
            <w:r w:rsidRPr="000A1CA8">
              <w:t>’s score is close to the winning threshold (e.g., 50 points)</w:t>
            </w:r>
          </w:p>
        </w:tc>
      </w:tr>
      <w:tr w:rsidR="00016A02" w14:paraId="0F5CA610" w14:textId="77777777" w:rsidTr="00016A02">
        <w:tc>
          <w:tcPr>
            <w:tcW w:w="1954" w:type="dxa"/>
          </w:tcPr>
          <w:p w14:paraId="3E671D22" w14:textId="77777777" w:rsidR="00016A02" w:rsidRPr="002D0942" w:rsidRDefault="00016A02" w:rsidP="00016A0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14D57C3E" w14:textId="77777777" w:rsidR="00016A02" w:rsidRPr="00FA79A4" w:rsidRDefault="00016A02" w:rsidP="00016A02">
            <w:pPr>
              <w:pStyle w:val="ListParagraph"/>
              <w:numPr>
                <w:ilvl w:val="0"/>
                <w:numId w:val="6"/>
              </w:numPr>
            </w:pPr>
            <w:r>
              <w:t>The Game System checks the Player’s score at the end of each turn – include(</w:t>
            </w:r>
            <w:r w:rsidRPr="00367216">
              <w:rPr>
                <w:i/>
                <w:iCs/>
              </w:rPr>
              <w:t xml:space="preserve">Track </w:t>
            </w:r>
            <w:r>
              <w:rPr>
                <w:i/>
                <w:iCs/>
              </w:rPr>
              <w:t>Player</w:t>
            </w:r>
            <w:r w:rsidRPr="00367216">
              <w:rPr>
                <w:i/>
                <w:iCs/>
              </w:rPr>
              <w:t xml:space="preserve"> Score</w:t>
            </w:r>
            <w:r w:rsidRPr="00F243D2">
              <w:rPr>
                <w:i/>
                <w:iCs/>
              </w:rPr>
              <w:t>)</w:t>
            </w:r>
          </w:p>
          <w:p w14:paraId="5D0C16A9" w14:textId="77777777" w:rsidR="00016A02" w:rsidRDefault="00016A02" w:rsidP="00016A02">
            <w:pPr>
              <w:pStyle w:val="ListParagraph"/>
              <w:numPr>
                <w:ilvl w:val="0"/>
                <w:numId w:val="6"/>
              </w:numPr>
            </w:pPr>
            <w:r>
              <w:t>If the Player’s score is 50 or higher:</w:t>
            </w:r>
          </w:p>
          <w:p w14:paraId="33CE3DD1" w14:textId="77777777" w:rsidR="00016A02" w:rsidRDefault="00016A02" w:rsidP="00016A02">
            <w:pPr>
              <w:pStyle w:val="ListParagraph"/>
              <w:numPr>
                <w:ilvl w:val="1"/>
                <w:numId w:val="6"/>
              </w:numPr>
            </w:pPr>
            <w:r>
              <w:t>Pause the game.</w:t>
            </w:r>
          </w:p>
          <w:p w14:paraId="0A264E66" w14:textId="77777777" w:rsidR="00016A02" w:rsidRDefault="00016A02" w:rsidP="00016A02">
            <w:pPr>
              <w:pStyle w:val="ListParagraph"/>
              <w:numPr>
                <w:ilvl w:val="1"/>
                <w:numId w:val="6"/>
              </w:numPr>
            </w:pPr>
            <w:r>
              <w:t>Announce the Player as "King of Makers Valley."</w:t>
            </w:r>
          </w:p>
          <w:p w14:paraId="7A9A5FDD" w14:textId="77777777" w:rsidR="00016A02" w:rsidRDefault="00016A02" w:rsidP="00016A02">
            <w:pPr>
              <w:pStyle w:val="ListParagraph"/>
              <w:numPr>
                <w:ilvl w:val="1"/>
                <w:numId w:val="6"/>
              </w:numPr>
            </w:pPr>
            <w:r>
              <w:t>Display a summary of notable accomplishments (e.g., key pothole repairs)</w:t>
            </w:r>
          </w:p>
        </w:tc>
      </w:tr>
      <w:tr w:rsidR="00016A02" w14:paraId="405C278F" w14:textId="77777777" w:rsidTr="00016A02">
        <w:tc>
          <w:tcPr>
            <w:tcW w:w="1954" w:type="dxa"/>
          </w:tcPr>
          <w:p w14:paraId="705B6231" w14:textId="77777777" w:rsidR="00016A02" w:rsidRPr="002D0942" w:rsidRDefault="00016A02" w:rsidP="00016A0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7CD2DC58" w14:textId="77777777" w:rsidR="00016A02" w:rsidRDefault="00016A02" w:rsidP="00016A02">
            <w:r>
              <w:t xml:space="preserve">N/A </w:t>
            </w:r>
          </w:p>
        </w:tc>
      </w:tr>
      <w:tr w:rsidR="00016A02" w14:paraId="39D6312C" w14:textId="77777777" w:rsidTr="00016A02">
        <w:tc>
          <w:tcPr>
            <w:tcW w:w="1954" w:type="dxa"/>
          </w:tcPr>
          <w:p w14:paraId="2A668213" w14:textId="77777777" w:rsidR="00016A02" w:rsidRPr="002D0942" w:rsidRDefault="00016A02" w:rsidP="00016A0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3998E6AC" w14:textId="77777777" w:rsidR="00016A02" w:rsidRDefault="00016A02" w:rsidP="00016A02">
            <w:r w:rsidRPr="00234296">
              <w:t>The game concludes with a clear winner, and the final scores are</w:t>
            </w:r>
            <w:r>
              <w:t xml:space="preserve"> displayed</w:t>
            </w:r>
            <w:r w:rsidRPr="00234296">
              <w:t>.</w:t>
            </w:r>
          </w:p>
        </w:tc>
      </w:tr>
    </w:tbl>
    <w:p w14:paraId="5CB7EDF2" w14:textId="77777777" w:rsidR="003E3ACE" w:rsidRPr="00A56B32" w:rsidRDefault="003E3ACE" w:rsidP="003E3ACE">
      <w:r>
        <w:br w:type="page"/>
      </w:r>
    </w:p>
    <w:p w14:paraId="6CC73668" w14:textId="1EEB6AF8" w:rsidR="003E3ACE" w:rsidRDefault="003E3ACE" w:rsidP="003E3ACE">
      <w:pPr>
        <w:pStyle w:val="Heading2"/>
        <w:numPr>
          <w:ilvl w:val="0"/>
          <w:numId w:val="29"/>
        </w:numPr>
      </w:pPr>
      <w:r>
        <w:lastRenderedPageBreak/>
        <w:t>Track Player Score</w:t>
      </w:r>
    </w:p>
    <w:tbl>
      <w:tblPr>
        <w:tblStyle w:val="TableGrid"/>
        <w:tblpPr w:leftFromText="180" w:rightFromText="180" w:vertAnchor="text" w:horzAnchor="margin" w:tblpY="192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3E3ACE" w14:paraId="73906F31" w14:textId="77777777" w:rsidTr="008416E6">
        <w:tc>
          <w:tcPr>
            <w:tcW w:w="9129" w:type="dxa"/>
            <w:gridSpan w:val="2"/>
          </w:tcPr>
          <w:p w14:paraId="317F168A" w14:textId="77777777" w:rsidR="003E3ACE" w:rsidRPr="002D0942" w:rsidRDefault="003E3ACE" w:rsidP="008416E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Track Player Scor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3E3ACE" w14:paraId="2E4BE391" w14:textId="77777777" w:rsidTr="008416E6">
        <w:tc>
          <w:tcPr>
            <w:tcW w:w="1954" w:type="dxa"/>
          </w:tcPr>
          <w:p w14:paraId="07069A73" w14:textId="77777777" w:rsidR="003E3ACE" w:rsidRPr="002D0942" w:rsidRDefault="003E3ACE" w:rsidP="008416E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235FD3C5" w14:textId="77777777" w:rsidR="003E3ACE" w:rsidRDefault="003E3ACE" w:rsidP="008416E6">
            <w:r w:rsidRPr="00782948">
              <w:t xml:space="preserve">Update the </w:t>
            </w:r>
            <w:r>
              <w:t>Player</w:t>
            </w:r>
            <w:r w:rsidRPr="00782948">
              <w:t>’s score based on the actions they complete during their turn, particularly after repairing potholes.</w:t>
            </w:r>
          </w:p>
        </w:tc>
      </w:tr>
      <w:tr w:rsidR="003E3ACE" w14:paraId="39D22F06" w14:textId="77777777" w:rsidTr="008416E6">
        <w:tc>
          <w:tcPr>
            <w:tcW w:w="1954" w:type="dxa"/>
          </w:tcPr>
          <w:p w14:paraId="3065F197" w14:textId="77777777" w:rsidR="003E3ACE" w:rsidRPr="002D0942" w:rsidRDefault="003E3ACE" w:rsidP="008416E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51F2055F" w14:textId="77777777" w:rsidR="003E3ACE" w:rsidRDefault="003E3ACE" w:rsidP="008416E6">
            <w:pPr>
              <w:pStyle w:val="ListParagraph"/>
              <w:numPr>
                <w:ilvl w:val="0"/>
                <w:numId w:val="11"/>
              </w:numPr>
            </w:pPr>
            <w:r>
              <w:t>The Player has taken a turn and completed an action that affects their score (e.g., repairing a pothole).</w:t>
            </w:r>
          </w:p>
          <w:p w14:paraId="4CC4ED58" w14:textId="77777777" w:rsidR="003E3ACE" w:rsidRDefault="003E3ACE" w:rsidP="008416E6">
            <w:pPr>
              <w:pStyle w:val="ListParagraph"/>
              <w:numPr>
                <w:ilvl w:val="0"/>
                <w:numId w:val="11"/>
              </w:numPr>
            </w:pPr>
            <w:r>
              <w:t>The Game System is tracking points based on pothole repairs.</w:t>
            </w:r>
          </w:p>
        </w:tc>
      </w:tr>
      <w:tr w:rsidR="003E3ACE" w14:paraId="347F4D1D" w14:textId="77777777" w:rsidTr="008416E6">
        <w:tc>
          <w:tcPr>
            <w:tcW w:w="1954" w:type="dxa"/>
          </w:tcPr>
          <w:p w14:paraId="4F62BBCA" w14:textId="77777777" w:rsidR="003E3ACE" w:rsidRPr="002D0942" w:rsidRDefault="003E3ACE" w:rsidP="008416E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19CB2095" w14:textId="77777777" w:rsidR="003E3ACE" w:rsidRDefault="003E3ACE" w:rsidP="008416E6">
            <w:pPr>
              <w:pStyle w:val="ListParagraph"/>
              <w:numPr>
                <w:ilvl w:val="0"/>
                <w:numId w:val="13"/>
              </w:numPr>
            </w:pPr>
            <w:r>
              <w:t>The Player completes an action (such as repairing a pothole) that impacts their score.</w:t>
            </w:r>
          </w:p>
          <w:p w14:paraId="20ADB2B2" w14:textId="77777777" w:rsidR="003E3ACE" w:rsidRDefault="003E3ACE" w:rsidP="008416E6">
            <w:pPr>
              <w:pStyle w:val="ListParagraph"/>
              <w:numPr>
                <w:ilvl w:val="0"/>
                <w:numId w:val="13"/>
              </w:numPr>
            </w:pPr>
            <w:r>
              <w:t>The Game System evaluates the type of pothole repaired:</w:t>
            </w:r>
          </w:p>
          <w:p w14:paraId="42AD23D7" w14:textId="77777777" w:rsidR="003E3ACE" w:rsidRDefault="003E3ACE" w:rsidP="008416E6">
            <w:pPr>
              <w:pStyle w:val="ListParagraph"/>
              <w:numPr>
                <w:ilvl w:val="1"/>
                <w:numId w:val="13"/>
              </w:numPr>
            </w:pPr>
            <w:r w:rsidRPr="00690E02">
              <w:rPr>
                <w:b/>
                <w:bCs/>
              </w:rPr>
              <w:t>Small Pothole</w:t>
            </w:r>
            <w:r>
              <w:t xml:space="preserve"> = 1 point</w:t>
            </w:r>
          </w:p>
          <w:p w14:paraId="0744CC65" w14:textId="77777777" w:rsidR="003E3ACE" w:rsidRDefault="003E3ACE" w:rsidP="008416E6">
            <w:pPr>
              <w:pStyle w:val="ListParagraph"/>
              <w:numPr>
                <w:ilvl w:val="1"/>
                <w:numId w:val="13"/>
              </w:numPr>
            </w:pPr>
            <w:r w:rsidRPr="00690E02">
              <w:rPr>
                <w:b/>
                <w:bCs/>
              </w:rPr>
              <w:t>Medium Pothole</w:t>
            </w:r>
            <w:r>
              <w:t xml:space="preserve"> = 3 points</w:t>
            </w:r>
          </w:p>
          <w:p w14:paraId="7561F7A2" w14:textId="77777777" w:rsidR="003E3ACE" w:rsidRDefault="003E3ACE" w:rsidP="008416E6">
            <w:pPr>
              <w:pStyle w:val="ListParagraph"/>
              <w:numPr>
                <w:ilvl w:val="1"/>
                <w:numId w:val="13"/>
              </w:numPr>
            </w:pPr>
            <w:r w:rsidRPr="00690E02">
              <w:rPr>
                <w:b/>
                <w:bCs/>
              </w:rPr>
              <w:t>Large Pothole</w:t>
            </w:r>
            <w:r>
              <w:t xml:space="preserve"> = 5 points</w:t>
            </w:r>
          </w:p>
          <w:p w14:paraId="4A6603DA" w14:textId="77777777" w:rsidR="003E3ACE" w:rsidRDefault="003E3ACE" w:rsidP="008416E6">
            <w:pPr>
              <w:pStyle w:val="ListParagraph"/>
              <w:numPr>
                <w:ilvl w:val="0"/>
                <w:numId w:val="13"/>
              </w:numPr>
            </w:pPr>
            <w:r>
              <w:t>Based on the pothole type, the system adds the corresponding points to the Player’s score.</w:t>
            </w:r>
          </w:p>
          <w:p w14:paraId="46AEA1BB" w14:textId="77777777" w:rsidR="003E3ACE" w:rsidRDefault="003E3ACE" w:rsidP="008416E6">
            <w:pPr>
              <w:pStyle w:val="ListParagraph"/>
              <w:numPr>
                <w:ilvl w:val="0"/>
                <w:numId w:val="13"/>
              </w:numPr>
            </w:pPr>
            <w:r>
              <w:t>The updated score is displayed to the Player on the game interface.</w:t>
            </w:r>
          </w:p>
        </w:tc>
      </w:tr>
      <w:tr w:rsidR="003E3ACE" w14:paraId="6B094116" w14:textId="77777777" w:rsidTr="008416E6">
        <w:tc>
          <w:tcPr>
            <w:tcW w:w="1954" w:type="dxa"/>
          </w:tcPr>
          <w:p w14:paraId="12BE24A2" w14:textId="77777777" w:rsidR="003E3ACE" w:rsidRPr="002D0942" w:rsidRDefault="003E3ACE" w:rsidP="008416E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23901F30" w14:textId="77777777" w:rsidR="003E3ACE" w:rsidRDefault="003E3ACE" w:rsidP="008416E6">
            <w:r w:rsidRPr="0083750F">
              <w:t>At</w:t>
            </w:r>
            <w:r>
              <w:t xml:space="preserve"> 1</w:t>
            </w:r>
            <w:r w:rsidRPr="0083750F">
              <w:t xml:space="preserve">, if the </w:t>
            </w:r>
            <w:r>
              <w:t>Player</w:t>
            </w:r>
            <w:r w:rsidRPr="0083750F">
              <w:t xml:space="preserve"> encounters a pothole but does not have enough resources to repair it, no points are added to their score,</w:t>
            </w:r>
            <w:r>
              <w:t xml:space="preserve"> </w:t>
            </w:r>
            <w:r w:rsidRPr="0083750F">
              <w:t>and they proceed to the next part of their turn.</w:t>
            </w:r>
          </w:p>
        </w:tc>
      </w:tr>
      <w:tr w:rsidR="003E3ACE" w14:paraId="4696D70B" w14:textId="77777777" w:rsidTr="008416E6">
        <w:tc>
          <w:tcPr>
            <w:tcW w:w="1954" w:type="dxa"/>
          </w:tcPr>
          <w:p w14:paraId="5D12E23A" w14:textId="77777777" w:rsidR="003E3ACE" w:rsidRPr="002D0942" w:rsidRDefault="003E3ACE" w:rsidP="008416E6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387DA104" w14:textId="77777777" w:rsidR="003E3ACE" w:rsidRDefault="003E3ACE" w:rsidP="008416E6">
            <w:r w:rsidRPr="007F6F22">
              <w:t xml:space="preserve">The </w:t>
            </w:r>
            <w:r>
              <w:t>Player</w:t>
            </w:r>
            <w:r w:rsidRPr="007F6F22">
              <w:t>’s score is accurately updated and reflects any points gained during the turn. The updated score is displayed on the game interface.</w:t>
            </w:r>
          </w:p>
        </w:tc>
      </w:tr>
    </w:tbl>
    <w:p w14:paraId="23C48A81" w14:textId="77777777" w:rsidR="003E3ACE" w:rsidRPr="001356F4" w:rsidRDefault="003E3ACE" w:rsidP="003E3ACE"/>
    <w:p w14:paraId="29FC8A9B" w14:textId="43F67A61" w:rsidR="00B71A98" w:rsidRDefault="00BF2C20" w:rsidP="003E3ACE">
      <w:pPr>
        <w:pStyle w:val="Heading2"/>
        <w:numPr>
          <w:ilvl w:val="0"/>
          <w:numId w:val="29"/>
        </w:numPr>
      </w:pPr>
      <w:r>
        <w:t xml:space="preserve">Start Game Setup &amp; </w:t>
      </w:r>
      <w:r w:rsidR="007468BA">
        <w:t>Player</w:t>
      </w:r>
      <w:r>
        <w:t xml:space="preserve"> Introduction</w:t>
      </w:r>
    </w:p>
    <w:tbl>
      <w:tblPr>
        <w:tblStyle w:val="TableGrid"/>
        <w:tblpPr w:leftFromText="180" w:rightFromText="180" w:vertAnchor="page" w:horzAnchor="margin" w:tblpY="8905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D11E02" w14:paraId="493CED0E" w14:textId="77777777" w:rsidTr="00D11E02">
        <w:tc>
          <w:tcPr>
            <w:tcW w:w="9129" w:type="dxa"/>
            <w:gridSpan w:val="2"/>
          </w:tcPr>
          <w:p w14:paraId="469B273B" w14:textId="77777777" w:rsidR="00D11E02" w:rsidRPr="002D0942" w:rsidRDefault="00D11E02" w:rsidP="00D11E0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  <w:i/>
                <w:iCs/>
              </w:rPr>
              <w:t>Start Game Setup &amp; Player Introduction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D11E02" w14:paraId="08EC6664" w14:textId="77777777" w:rsidTr="00D11E02">
        <w:tc>
          <w:tcPr>
            <w:tcW w:w="1954" w:type="dxa"/>
          </w:tcPr>
          <w:p w14:paraId="415F1E22" w14:textId="77777777" w:rsidR="00D11E02" w:rsidRPr="002D0942" w:rsidRDefault="00D11E02" w:rsidP="00D11E0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7913D557" w14:textId="77777777" w:rsidR="00D11E02" w:rsidRDefault="00D11E02" w:rsidP="00D11E02">
            <w:r w:rsidRPr="009E5C1C">
              <w:t>Familiari</w:t>
            </w:r>
            <w:r>
              <w:t>s</w:t>
            </w:r>
            <w:r w:rsidRPr="009E5C1C">
              <w:t xml:space="preserve">e all </w:t>
            </w:r>
            <w:r>
              <w:t>Player</w:t>
            </w:r>
            <w:r w:rsidRPr="009E5C1C">
              <w:t>s with the game rules and initiate the game with random potholes on the board.</w:t>
            </w:r>
          </w:p>
        </w:tc>
      </w:tr>
      <w:tr w:rsidR="00D11E02" w14:paraId="30438DD5" w14:textId="77777777" w:rsidTr="00D11E02">
        <w:tc>
          <w:tcPr>
            <w:tcW w:w="1954" w:type="dxa"/>
          </w:tcPr>
          <w:p w14:paraId="7020C080" w14:textId="77777777" w:rsidR="00D11E02" w:rsidRPr="002D0942" w:rsidRDefault="00D11E02" w:rsidP="00D11E0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3385D4DA" w14:textId="77777777" w:rsidR="00D11E02" w:rsidRDefault="00D11E02" w:rsidP="00D11E02">
            <w:r w:rsidRPr="009E5C1C">
              <w:t xml:space="preserve">All </w:t>
            </w:r>
            <w:r>
              <w:t>Player</w:t>
            </w:r>
            <w:r w:rsidRPr="009E5C1C">
              <w:t>s are present, and the game has been launched.</w:t>
            </w:r>
          </w:p>
        </w:tc>
      </w:tr>
      <w:tr w:rsidR="00D11E02" w14:paraId="602F6D39" w14:textId="77777777" w:rsidTr="00D11E02">
        <w:tc>
          <w:tcPr>
            <w:tcW w:w="1954" w:type="dxa"/>
          </w:tcPr>
          <w:p w14:paraId="2AA4E7AB" w14:textId="77777777" w:rsidR="00D11E02" w:rsidRPr="002D0942" w:rsidRDefault="00D11E02" w:rsidP="00D11E0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135842F2" w14:textId="77777777" w:rsidR="00D11E02" w:rsidRDefault="00D11E02" w:rsidP="00D11E02">
            <w:pPr>
              <w:pStyle w:val="ListParagraph"/>
              <w:numPr>
                <w:ilvl w:val="0"/>
                <w:numId w:val="2"/>
              </w:numPr>
            </w:pPr>
            <w:r>
              <w:t>The Game System plays an interactive tutorial showing Players how to fix potholes.</w:t>
            </w:r>
          </w:p>
          <w:p w14:paraId="3C0CFDC1" w14:textId="77777777" w:rsidR="00D11E02" w:rsidRDefault="00D11E02" w:rsidP="00D11E02">
            <w:pPr>
              <w:pStyle w:val="ListParagraph"/>
              <w:numPr>
                <w:ilvl w:val="0"/>
                <w:numId w:val="2"/>
              </w:numPr>
            </w:pPr>
            <w:r>
              <w:t>Players are guided through the rules, including movement and resource management.</w:t>
            </w:r>
          </w:p>
          <w:p w14:paraId="596FA5A9" w14:textId="77777777" w:rsidR="00D11E02" w:rsidRDefault="00D11E02" w:rsidP="00D11E02">
            <w:pPr>
              <w:pStyle w:val="ListParagraph"/>
              <w:numPr>
                <w:ilvl w:val="0"/>
                <w:numId w:val="2"/>
              </w:numPr>
            </w:pPr>
            <w:r>
              <w:t>Each Player rolls a die to determine playing order; the highest number goes first.</w:t>
            </w:r>
          </w:p>
          <w:p w14:paraId="2B33285A" w14:textId="77777777" w:rsidR="00D11E02" w:rsidRDefault="00D11E02" w:rsidP="00D11E02">
            <w:pPr>
              <w:pStyle w:val="ListParagraph"/>
              <w:numPr>
                <w:ilvl w:val="0"/>
                <w:numId w:val="2"/>
              </w:numPr>
            </w:pPr>
            <w:r>
              <w:t>Players are placed at opposite corners of the 10x10 grid.</w:t>
            </w:r>
          </w:p>
          <w:p w14:paraId="649FC402" w14:textId="77777777" w:rsidR="00D11E02" w:rsidRDefault="00D11E02" w:rsidP="00D11E02">
            <w:pPr>
              <w:pStyle w:val="ListParagraph"/>
              <w:numPr>
                <w:ilvl w:val="0"/>
                <w:numId w:val="2"/>
              </w:numPr>
            </w:pPr>
            <w:r>
              <w:t>Four random potholes are generated on the grid (with random sizes: small, medium, large).</w:t>
            </w:r>
          </w:p>
        </w:tc>
      </w:tr>
      <w:tr w:rsidR="00D11E02" w14:paraId="5C984AEB" w14:textId="77777777" w:rsidTr="00D11E02">
        <w:tc>
          <w:tcPr>
            <w:tcW w:w="1954" w:type="dxa"/>
          </w:tcPr>
          <w:p w14:paraId="167DFE26" w14:textId="77777777" w:rsidR="00D11E02" w:rsidRPr="002D0942" w:rsidRDefault="00D11E02" w:rsidP="00D11E0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7A8BB47E" w14:textId="77777777" w:rsidR="00D11E02" w:rsidRDefault="00D11E02" w:rsidP="00D11E02">
            <w:r>
              <w:t xml:space="preserve">If the host wishes to change the default settings, the use case </w:t>
            </w:r>
            <w:r w:rsidRPr="00BD6249">
              <w:rPr>
                <w:i/>
                <w:iCs/>
              </w:rPr>
              <w:t>Adjust Point Values</w:t>
            </w:r>
            <w:r>
              <w:t xml:space="preserve"> will be called.</w:t>
            </w:r>
          </w:p>
        </w:tc>
      </w:tr>
      <w:tr w:rsidR="00D11E02" w14:paraId="48D300C2" w14:textId="77777777" w:rsidTr="00D11E02">
        <w:tc>
          <w:tcPr>
            <w:tcW w:w="1954" w:type="dxa"/>
          </w:tcPr>
          <w:p w14:paraId="597F1108" w14:textId="77777777" w:rsidR="00D11E02" w:rsidRPr="002D0942" w:rsidRDefault="00D11E02" w:rsidP="00D11E0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7ABD3CD0" w14:textId="77777777" w:rsidR="00D11E02" w:rsidRDefault="00D11E02" w:rsidP="00D11E02">
            <w:r w:rsidRPr="00B71A98">
              <w:t xml:space="preserve">All </w:t>
            </w:r>
            <w:r>
              <w:t>Player</w:t>
            </w:r>
            <w:r w:rsidRPr="00B71A98">
              <w:t xml:space="preserve">s are ready to play, and the initial game state is set with </w:t>
            </w:r>
            <w:r>
              <w:t>Player</w:t>
            </w:r>
            <w:r w:rsidRPr="00B71A98">
              <w:t>s in position and potholes on the board.</w:t>
            </w:r>
          </w:p>
        </w:tc>
      </w:tr>
    </w:tbl>
    <w:p w14:paraId="6026155C" w14:textId="77777777" w:rsidR="00D11E02" w:rsidRPr="00D11E02" w:rsidRDefault="00D11E02" w:rsidP="00D11E02"/>
    <w:p w14:paraId="752C41CF" w14:textId="77777777" w:rsidR="00215184" w:rsidRDefault="00215184" w:rsidP="00215184">
      <w:pPr>
        <w:pStyle w:val="Heading2"/>
        <w:numPr>
          <w:ilvl w:val="0"/>
          <w:numId w:val="29"/>
        </w:numPr>
      </w:pPr>
      <w:r>
        <w:lastRenderedPageBreak/>
        <w:t>Adjust Point Values</w:t>
      </w:r>
    </w:p>
    <w:tbl>
      <w:tblPr>
        <w:tblStyle w:val="TableGrid"/>
        <w:tblpPr w:leftFromText="180" w:rightFromText="180" w:vertAnchor="page" w:horzAnchor="margin" w:tblpY="1921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215184" w14:paraId="40E54583" w14:textId="77777777" w:rsidTr="00215184">
        <w:tc>
          <w:tcPr>
            <w:tcW w:w="9129" w:type="dxa"/>
            <w:gridSpan w:val="2"/>
          </w:tcPr>
          <w:p w14:paraId="3256A42E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 w:rsidRPr="009F630E">
              <w:rPr>
                <w:b/>
                <w:bCs/>
                <w:i/>
                <w:iCs/>
              </w:rPr>
              <w:t>Adjust Point Values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215184" w14:paraId="2B7E7D13" w14:textId="77777777" w:rsidTr="00215184">
        <w:tc>
          <w:tcPr>
            <w:tcW w:w="1954" w:type="dxa"/>
          </w:tcPr>
          <w:p w14:paraId="36A89366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7C2B7D9A" w14:textId="77777777" w:rsidR="00215184" w:rsidRDefault="00215184" w:rsidP="00215184">
            <w:r w:rsidRPr="00880CB5">
              <w:t>Customi</w:t>
            </w:r>
            <w:r>
              <w:t>s</w:t>
            </w:r>
            <w:r w:rsidRPr="00880CB5">
              <w:t>e the scoring system to adjust difficulty and game dynamics.</w:t>
            </w:r>
          </w:p>
        </w:tc>
      </w:tr>
      <w:tr w:rsidR="00215184" w14:paraId="48FDE0EC" w14:textId="77777777" w:rsidTr="00215184">
        <w:tc>
          <w:tcPr>
            <w:tcW w:w="1954" w:type="dxa"/>
          </w:tcPr>
          <w:p w14:paraId="2E910CC2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0DA33390" w14:textId="77777777" w:rsidR="00215184" w:rsidRDefault="00215184" w:rsidP="00215184">
            <w:r w:rsidRPr="00AF6B4A">
              <w:t>The game is in setup mode, and no gameplay has started.</w:t>
            </w:r>
          </w:p>
        </w:tc>
      </w:tr>
      <w:tr w:rsidR="00215184" w14:paraId="473BDFC3" w14:textId="77777777" w:rsidTr="00215184">
        <w:tc>
          <w:tcPr>
            <w:tcW w:w="1954" w:type="dxa"/>
          </w:tcPr>
          <w:p w14:paraId="4EAA8DC2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000D2505" w14:textId="77777777" w:rsidR="00215184" w:rsidRDefault="00215184" w:rsidP="00215184">
            <w:pPr>
              <w:pStyle w:val="ListParagraph"/>
              <w:numPr>
                <w:ilvl w:val="0"/>
                <w:numId w:val="7"/>
              </w:numPr>
            </w:pPr>
            <w:r>
              <w:t>The Player hosting the game accesses the game settings menu.</w:t>
            </w:r>
          </w:p>
          <w:p w14:paraId="1351E69E" w14:textId="77777777" w:rsidR="00215184" w:rsidRDefault="00215184" w:rsidP="00215184">
            <w:pPr>
              <w:pStyle w:val="ListParagraph"/>
              <w:numPr>
                <w:ilvl w:val="0"/>
                <w:numId w:val="7"/>
              </w:numPr>
            </w:pPr>
            <w:r>
              <w:t>The host adjusts point values for pothole types:</w:t>
            </w:r>
          </w:p>
          <w:p w14:paraId="4808FEE9" w14:textId="77777777" w:rsidR="00215184" w:rsidRDefault="00215184" w:rsidP="00215184">
            <w:pPr>
              <w:pStyle w:val="ListParagraph"/>
              <w:numPr>
                <w:ilvl w:val="1"/>
                <w:numId w:val="7"/>
              </w:numPr>
            </w:pPr>
            <w:r>
              <w:t>e.g., increasing a small pothole’s point value from 1 to 2.</w:t>
            </w:r>
          </w:p>
          <w:p w14:paraId="1C280B07" w14:textId="77777777" w:rsidR="00215184" w:rsidRDefault="00215184" w:rsidP="00215184">
            <w:pPr>
              <w:pStyle w:val="ListParagraph"/>
              <w:numPr>
                <w:ilvl w:val="0"/>
                <w:numId w:val="7"/>
              </w:numPr>
            </w:pPr>
            <w:r>
              <w:t>The Game System saves the new values, and Players are notified of the changes.</w:t>
            </w:r>
          </w:p>
        </w:tc>
      </w:tr>
      <w:tr w:rsidR="00215184" w14:paraId="35F7C74F" w14:textId="77777777" w:rsidTr="00215184">
        <w:tc>
          <w:tcPr>
            <w:tcW w:w="1954" w:type="dxa"/>
          </w:tcPr>
          <w:p w14:paraId="5F041BF9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3BB1FB05" w14:textId="77777777" w:rsidR="00215184" w:rsidRDefault="00215184" w:rsidP="00215184">
            <w:r>
              <w:t>At 2, i</w:t>
            </w:r>
            <w:r w:rsidRPr="00A7082D">
              <w:t>f the host chooses not to adjust any values, the game proceeds with default settings.</w:t>
            </w:r>
          </w:p>
        </w:tc>
      </w:tr>
      <w:tr w:rsidR="00215184" w14:paraId="7FE1C34E" w14:textId="77777777" w:rsidTr="00215184">
        <w:tc>
          <w:tcPr>
            <w:tcW w:w="1954" w:type="dxa"/>
          </w:tcPr>
          <w:p w14:paraId="7DA5E907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60E9AEBF" w14:textId="77777777" w:rsidR="00215184" w:rsidRDefault="00215184" w:rsidP="00215184">
            <w:r w:rsidRPr="00BD4648">
              <w:t>The game settings are locked, and the adjusted scoring system applies to the gameplay.</w:t>
            </w:r>
          </w:p>
        </w:tc>
      </w:tr>
    </w:tbl>
    <w:p w14:paraId="59EC699C" w14:textId="77777777" w:rsidR="00215184" w:rsidRPr="00234296" w:rsidRDefault="00215184" w:rsidP="00215184"/>
    <w:p w14:paraId="60A50037" w14:textId="2D7A5712" w:rsidR="00186309" w:rsidRDefault="00186309" w:rsidP="003E3ACE">
      <w:pPr>
        <w:pStyle w:val="Heading2"/>
        <w:numPr>
          <w:ilvl w:val="0"/>
          <w:numId w:val="29"/>
        </w:numPr>
      </w:pPr>
      <w:r>
        <w:t xml:space="preserve">Move </w:t>
      </w:r>
      <w:r w:rsidR="007468BA">
        <w:t>Player</w:t>
      </w:r>
      <w:r>
        <w:t xml:space="preserve"> &amp; Manage Resources</w:t>
      </w:r>
    </w:p>
    <w:tbl>
      <w:tblPr>
        <w:tblStyle w:val="TableGrid"/>
        <w:tblpPr w:leftFromText="180" w:rightFromText="180" w:vertAnchor="page" w:horzAnchor="margin" w:tblpY="6121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215184" w14:paraId="0F1B767B" w14:textId="77777777" w:rsidTr="00215184">
        <w:tc>
          <w:tcPr>
            <w:tcW w:w="9129" w:type="dxa"/>
            <w:gridSpan w:val="2"/>
          </w:tcPr>
          <w:p w14:paraId="68E40833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>
              <w:rPr>
                <w:b/>
                <w:bCs/>
              </w:rPr>
              <w:t xml:space="preserve"> </w:t>
            </w:r>
            <w:r w:rsidRPr="00FD4F62">
              <w:rPr>
                <w:b/>
                <w:bCs/>
                <w:i/>
              </w:rPr>
              <w:t xml:space="preserve">Move </w:t>
            </w:r>
            <w:r>
              <w:rPr>
                <w:b/>
                <w:bCs/>
                <w:i/>
              </w:rPr>
              <w:t>Player</w:t>
            </w:r>
            <w:r w:rsidRPr="00FD4F62">
              <w:rPr>
                <w:b/>
                <w:bCs/>
                <w:i/>
              </w:rPr>
              <w:t xml:space="preserve"> &amp; Manage Resources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215184" w14:paraId="16410709" w14:textId="77777777" w:rsidTr="00215184">
        <w:tc>
          <w:tcPr>
            <w:tcW w:w="1954" w:type="dxa"/>
          </w:tcPr>
          <w:p w14:paraId="2B9CFA04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4030412C" w14:textId="77777777" w:rsidR="00215184" w:rsidRDefault="00215184" w:rsidP="00215184">
            <w:r>
              <w:t>Allow a Player to move across the grid and repair potholes to gain points.</w:t>
            </w:r>
          </w:p>
        </w:tc>
      </w:tr>
      <w:tr w:rsidR="00215184" w14:paraId="5DEFC8A2" w14:textId="77777777" w:rsidTr="00215184">
        <w:tc>
          <w:tcPr>
            <w:tcW w:w="1954" w:type="dxa"/>
          </w:tcPr>
          <w:p w14:paraId="57B793C6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38ACF2EA" w14:textId="77777777" w:rsidR="00215184" w:rsidRDefault="00215184" w:rsidP="00215184">
            <w:r>
              <w:t>It’s the Player’s turn and they have the resources to fill potholes if encountered.</w:t>
            </w:r>
          </w:p>
        </w:tc>
      </w:tr>
      <w:tr w:rsidR="00215184" w14:paraId="6FC7B1CF" w14:textId="77777777" w:rsidTr="00215184">
        <w:trPr>
          <w:trHeight w:val="3180"/>
        </w:trPr>
        <w:tc>
          <w:tcPr>
            <w:tcW w:w="1954" w:type="dxa"/>
          </w:tcPr>
          <w:p w14:paraId="52F0CF95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7B587412" w14:textId="77777777" w:rsidR="00215184" w:rsidRDefault="00215184" w:rsidP="00215184">
            <w:pPr>
              <w:pStyle w:val="ListParagraph"/>
              <w:numPr>
                <w:ilvl w:val="0"/>
                <w:numId w:val="4"/>
              </w:numPr>
            </w:pPr>
            <w:r>
              <w:t>The Player initiates a dice roll.</w:t>
            </w:r>
          </w:p>
          <w:p w14:paraId="0B69DACB" w14:textId="77777777" w:rsidR="00215184" w:rsidRDefault="00215184" w:rsidP="00215184">
            <w:pPr>
              <w:pStyle w:val="ListParagraph"/>
              <w:numPr>
                <w:ilvl w:val="0"/>
                <w:numId w:val="4"/>
              </w:numPr>
            </w:pPr>
            <w:r>
              <w:t>The Game System generates a random number (based on the dice roll) to determine movement.</w:t>
            </w:r>
          </w:p>
          <w:p w14:paraId="76FB41C9" w14:textId="77777777" w:rsidR="00215184" w:rsidRDefault="00215184" w:rsidP="00215184">
            <w:pPr>
              <w:pStyle w:val="ListParagraph"/>
              <w:numPr>
                <w:ilvl w:val="0"/>
                <w:numId w:val="4"/>
              </w:numPr>
            </w:pPr>
            <w:r>
              <w:t>The Game System displays the result to the Player.</w:t>
            </w:r>
          </w:p>
          <w:p w14:paraId="2017A406" w14:textId="77777777" w:rsidR="00215184" w:rsidRDefault="00215184" w:rsidP="00215184">
            <w:pPr>
              <w:pStyle w:val="ListParagraph"/>
              <w:numPr>
                <w:ilvl w:val="0"/>
                <w:numId w:val="4"/>
              </w:numPr>
            </w:pPr>
            <w:r>
              <w:t>The Player moves horizontally or vertically, respecting the number of rolled tiles.</w:t>
            </w:r>
          </w:p>
          <w:p w14:paraId="45FC3227" w14:textId="77777777" w:rsidR="00215184" w:rsidRDefault="00215184" w:rsidP="00215184">
            <w:pPr>
              <w:pStyle w:val="ListParagraph"/>
              <w:numPr>
                <w:ilvl w:val="0"/>
                <w:numId w:val="4"/>
              </w:numPr>
            </w:pPr>
            <w:r>
              <w:t>If the Player lands on a tile with a pothole, they can choose to repair it using their materials:</w:t>
            </w:r>
          </w:p>
          <w:p w14:paraId="771CCFF1" w14:textId="77777777" w:rsidR="00215184" w:rsidRDefault="00215184" w:rsidP="00215184">
            <w:pPr>
              <w:pStyle w:val="ListParagraph"/>
              <w:numPr>
                <w:ilvl w:val="1"/>
                <w:numId w:val="4"/>
              </w:numPr>
            </w:pPr>
            <w:r w:rsidRPr="00FD4F62">
              <w:rPr>
                <w:b/>
                <w:bCs/>
              </w:rPr>
              <w:t>Small Pothole</w:t>
            </w:r>
            <w:r>
              <w:t>: Costs 1 material, awards 1 point.</w:t>
            </w:r>
          </w:p>
          <w:p w14:paraId="27623F39" w14:textId="77777777" w:rsidR="00215184" w:rsidRDefault="00215184" w:rsidP="00215184">
            <w:pPr>
              <w:pStyle w:val="ListParagraph"/>
              <w:numPr>
                <w:ilvl w:val="1"/>
                <w:numId w:val="4"/>
              </w:numPr>
            </w:pPr>
            <w:r w:rsidRPr="00FD4F62">
              <w:rPr>
                <w:b/>
                <w:bCs/>
              </w:rPr>
              <w:t>Medium Pothole</w:t>
            </w:r>
            <w:r>
              <w:t>: Costs 2 materials, awards 3 points.</w:t>
            </w:r>
          </w:p>
          <w:p w14:paraId="7F202C1E" w14:textId="77777777" w:rsidR="00215184" w:rsidRDefault="00215184" w:rsidP="00215184">
            <w:pPr>
              <w:pStyle w:val="ListParagraph"/>
              <w:numPr>
                <w:ilvl w:val="1"/>
                <w:numId w:val="4"/>
              </w:numPr>
            </w:pPr>
            <w:r w:rsidRPr="00FD4F62">
              <w:rPr>
                <w:b/>
                <w:bCs/>
              </w:rPr>
              <w:t>Large Pothole</w:t>
            </w:r>
            <w:r>
              <w:t>: Costs 3 materials, awards 5 points.</w:t>
            </w:r>
          </w:p>
          <w:p w14:paraId="104986DE" w14:textId="77777777" w:rsidR="00215184" w:rsidRDefault="00215184" w:rsidP="00215184">
            <w:pPr>
              <w:pStyle w:val="ListParagraph"/>
              <w:numPr>
                <w:ilvl w:val="0"/>
                <w:numId w:val="4"/>
              </w:numPr>
            </w:pPr>
            <w:r>
              <w:t xml:space="preserve">Points are added to the Player's score based on the repaired pothole’s size – </w:t>
            </w:r>
            <w:r w:rsidRPr="00802C7F">
              <w:rPr>
                <w:i/>
                <w:iCs/>
              </w:rPr>
              <w:t xml:space="preserve">include(Track </w:t>
            </w:r>
            <w:r>
              <w:rPr>
                <w:i/>
                <w:iCs/>
              </w:rPr>
              <w:t>Player</w:t>
            </w:r>
            <w:r w:rsidRPr="00802C7F">
              <w:rPr>
                <w:i/>
                <w:iCs/>
              </w:rPr>
              <w:t xml:space="preserve"> Score)</w:t>
            </w:r>
          </w:p>
        </w:tc>
      </w:tr>
      <w:tr w:rsidR="00215184" w14:paraId="25D9A684" w14:textId="77777777" w:rsidTr="00215184">
        <w:tc>
          <w:tcPr>
            <w:tcW w:w="1954" w:type="dxa"/>
          </w:tcPr>
          <w:p w14:paraId="5AFD571F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44042318" w14:textId="77777777" w:rsidR="00215184" w:rsidRDefault="00215184" w:rsidP="00215184">
            <w:pPr>
              <w:pStyle w:val="ListParagraph"/>
              <w:numPr>
                <w:ilvl w:val="0"/>
                <w:numId w:val="10"/>
              </w:numPr>
            </w:pPr>
            <w:r>
              <w:t>At 3, i</w:t>
            </w:r>
            <w:r w:rsidRPr="00B22DDA">
              <w:t xml:space="preserve">f the </w:t>
            </w:r>
            <w:r>
              <w:t>Player</w:t>
            </w:r>
            <w:r w:rsidRPr="00B22DDA">
              <w:t xml:space="preserve"> does not have enough resources to repair the encountered pothole, they skip the repair and end their turn.</w:t>
            </w:r>
          </w:p>
          <w:p w14:paraId="6DC31998" w14:textId="77777777" w:rsidR="00215184" w:rsidRDefault="00215184" w:rsidP="00215184">
            <w:pPr>
              <w:pStyle w:val="ListParagraph"/>
              <w:numPr>
                <w:ilvl w:val="0"/>
                <w:numId w:val="10"/>
              </w:numPr>
            </w:pPr>
            <w:r>
              <w:t>At 3, if the Player wants to conserve resources for a future opportunity, they skip the repair and end their turn.</w:t>
            </w:r>
          </w:p>
          <w:p w14:paraId="70B9E02A" w14:textId="77777777" w:rsidR="00215184" w:rsidRPr="008352BF" w:rsidRDefault="00215184" w:rsidP="00215184">
            <w:pPr>
              <w:pStyle w:val="ListParagraph"/>
              <w:numPr>
                <w:ilvl w:val="0"/>
                <w:numId w:val="10"/>
              </w:numPr>
              <w:rPr>
                <w:i/>
                <w:iCs/>
              </w:rPr>
            </w:pPr>
            <w:r>
              <w:t xml:space="preserve">If all Players have completed a turn, the use case </w:t>
            </w:r>
            <w:r w:rsidRPr="008352BF">
              <w:rPr>
                <w:i/>
                <w:iCs/>
              </w:rPr>
              <w:t xml:space="preserve">End Round &amp; Manage Resources </w:t>
            </w:r>
            <w:r>
              <w:t>will be called.</w:t>
            </w:r>
          </w:p>
        </w:tc>
      </w:tr>
      <w:tr w:rsidR="00215184" w14:paraId="103D816B" w14:textId="77777777" w:rsidTr="00215184">
        <w:tc>
          <w:tcPr>
            <w:tcW w:w="1954" w:type="dxa"/>
          </w:tcPr>
          <w:p w14:paraId="29D5E827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0E37DD9D" w14:textId="77777777" w:rsidR="00215184" w:rsidRDefault="00215184" w:rsidP="00215184">
            <w:r w:rsidRPr="007C63DA">
              <w:t xml:space="preserve">The </w:t>
            </w:r>
            <w:r>
              <w:t>Player</w:t>
            </w:r>
            <w:r w:rsidRPr="007C63DA">
              <w:t>'s turn ends, with points updated and potholes potentially repaired.</w:t>
            </w:r>
          </w:p>
        </w:tc>
      </w:tr>
    </w:tbl>
    <w:p w14:paraId="29FBAC31" w14:textId="77777777" w:rsidR="00297316" w:rsidRPr="00297316" w:rsidRDefault="00297316" w:rsidP="00297316"/>
    <w:p w14:paraId="75392710" w14:textId="77777777" w:rsidR="00215184" w:rsidRDefault="0021518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2DFE40DE" w14:textId="1776874C" w:rsidR="00186309" w:rsidRDefault="0071494C" w:rsidP="00215184">
      <w:pPr>
        <w:pStyle w:val="Heading2"/>
        <w:numPr>
          <w:ilvl w:val="0"/>
          <w:numId w:val="29"/>
        </w:numPr>
      </w:pPr>
      <w:r>
        <w:lastRenderedPageBreak/>
        <w:t>Plan Resource Use Strategically</w:t>
      </w:r>
    </w:p>
    <w:tbl>
      <w:tblPr>
        <w:tblStyle w:val="TableGrid"/>
        <w:tblpPr w:leftFromText="180" w:rightFromText="180" w:vertAnchor="text" w:horzAnchor="margin" w:tblpY="64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215184" w14:paraId="76A5CE79" w14:textId="77777777" w:rsidTr="00215184">
        <w:tc>
          <w:tcPr>
            <w:tcW w:w="9129" w:type="dxa"/>
            <w:gridSpan w:val="2"/>
          </w:tcPr>
          <w:p w14:paraId="3AF57C14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Plan Resource Use Strategically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215184" w14:paraId="77A22FE4" w14:textId="77777777" w:rsidTr="00215184">
        <w:tc>
          <w:tcPr>
            <w:tcW w:w="1954" w:type="dxa"/>
          </w:tcPr>
          <w:p w14:paraId="51EEF589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574E7317" w14:textId="77777777" w:rsidR="00215184" w:rsidRDefault="00215184" w:rsidP="00215184">
            <w:r w:rsidRPr="00EE2F7C">
              <w:t xml:space="preserve">Encourage </w:t>
            </w:r>
            <w:r>
              <w:t>Player</w:t>
            </w:r>
            <w:r w:rsidRPr="00EE2F7C">
              <w:t>s to make tactical decisions about resource allocation.</w:t>
            </w:r>
          </w:p>
        </w:tc>
      </w:tr>
      <w:tr w:rsidR="00215184" w14:paraId="64BB891B" w14:textId="77777777" w:rsidTr="00215184">
        <w:tc>
          <w:tcPr>
            <w:tcW w:w="1954" w:type="dxa"/>
          </w:tcPr>
          <w:p w14:paraId="2414254E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33E7F555" w14:textId="77777777" w:rsidR="00215184" w:rsidRDefault="00215184" w:rsidP="00215184">
            <w:r w:rsidRPr="00EE2F7C">
              <w:t xml:space="preserve">The </w:t>
            </w:r>
            <w:r>
              <w:t>Player</w:t>
            </w:r>
            <w:r w:rsidRPr="00EE2F7C">
              <w:t xml:space="preserve"> has moved and encountered one or more potholes within reach.</w:t>
            </w:r>
          </w:p>
        </w:tc>
      </w:tr>
      <w:tr w:rsidR="00215184" w14:paraId="5E0226F6" w14:textId="77777777" w:rsidTr="00215184">
        <w:tc>
          <w:tcPr>
            <w:tcW w:w="1954" w:type="dxa"/>
          </w:tcPr>
          <w:p w14:paraId="0987B8BD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36C6DBAA" w14:textId="77777777" w:rsidR="00215184" w:rsidRDefault="00215184" w:rsidP="00215184">
            <w:pPr>
              <w:pStyle w:val="ListParagraph"/>
              <w:numPr>
                <w:ilvl w:val="0"/>
                <w:numId w:val="8"/>
              </w:numPr>
            </w:pPr>
            <w:r>
              <w:t>The Player assesses their current resources and available potholes.</w:t>
            </w:r>
          </w:p>
          <w:p w14:paraId="05E5DAA9" w14:textId="77777777" w:rsidR="00215184" w:rsidRDefault="00215184" w:rsidP="00215184">
            <w:pPr>
              <w:pStyle w:val="ListParagraph"/>
              <w:numPr>
                <w:ilvl w:val="0"/>
                <w:numId w:val="8"/>
              </w:numPr>
            </w:pPr>
            <w:r w:rsidRPr="00E86051">
              <w:t>Decide whether to repair a pothole immediately or conserve resources for future opportunities</w:t>
            </w:r>
            <w:r>
              <w:t xml:space="preserve"> – include(</w:t>
            </w:r>
            <w:r w:rsidRPr="005E7103">
              <w:rPr>
                <w:i/>
                <w:iCs/>
              </w:rPr>
              <w:t xml:space="preserve">Move </w:t>
            </w:r>
            <w:r>
              <w:rPr>
                <w:i/>
                <w:iCs/>
              </w:rPr>
              <w:t>Player</w:t>
            </w:r>
            <w:r w:rsidRPr="005E7103">
              <w:rPr>
                <w:i/>
                <w:iCs/>
              </w:rPr>
              <w:t xml:space="preserve"> &amp; Manage Resources</w:t>
            </w:r>
            <w:r>
              <w:t xml:space="preserve">) </w:t>
            </w:r>
          </w:p>
        </w:tc>
      </w:tr>
      <w:tr w:rsidR="00215184" w14:paraId="2834AF7F" w14:textId="77777777" w:rsidTr="00215184">
        <w:tc>
          <w:tcPr>
            <w:tcW w:w="1954" w:type="dxa"/>
          </w:tcPr>
          <w:p w14:paraId="139D9398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1F33FB19" w14:textId="77777777" w:rsidR="00215184" w:rsidRDefault="00215184" w:rsidP="00215184">
            <w:r>
              <w:t>N/A</w:t>
            </w:r>
          </w:p>
        </w:tc>
      </w:tr>
      <w:tr w:rsidR="00215184" w14:paraId="7FBB611B" w14:textId="77777777" w:rsidTr="00215184">
        <w:tc>
          <w:tcPr>
            <w:tcW w:w="1954" w:type="dxa"/>
          </w:tcPr>
          <w:p w14:paraId="083D6492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3647E8D1" w14:textId="77777777" w:rsidR="00215184" w:rsidRDefault="00215184" w:rsidP="00215184">
            <w:r w:rsidRPr="001C7BA7">
              <w:t xml:space="preserve">The turn ends, with resources used or conserved based on the </w:t>
            </w:r>
            <w:r>
              <w:t>Player</w:t>
            </w:r>
            <w:r w:rsidRPr="001C7BA7">
              <w:t>’s decision.</w:t>
            </w:r>
          </w:p>
        </w:tc>
      </w:tr>
    </w:tbl>
    <w:p w14:paraId="69D43A7C" w14:textId="77777777" w:rsidR="000B545E" w:rsidRDefault="000B545E" w:rsidP="000B545E"/>
    <w:p w14:paraId="589C87C5" w14:textId="3FBECA97" w:rsidR="003C63C0" w:rsidRPr="00AF7BC0" w:rsidRDefault="003C63C0" w:rsidP="00215184">
      <w:pPr>
        <w:pStyle w:val="Heading2"/>
        <w:numPr>
          <w:ilvl w:val="0"/>
          <w:numId w:val="29"/>
        </w:numPr>
      </w:pPr>
      <w:r>
        <w:t>Encounter Knowledge</w:t>
      </w:r>
    </w:p>
    <w:tbl>
      <w:tblPr>
        <w:tblStyle w:val="TableGrid"/>
        <w:tblpPr w:leftFromText="180" w:rightFromText="180" w:vertAnchor="text" w:horzAnchor="margin" w:tblpY="64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215184" w14:paraId="593A659C" w14:textId="77777777" w:rsidTr="00215184">
        <w:tc>
          <w:tcPr>
            <w:tcW w:w="9129" w:type="dxa"/>
            <w:gridSpan w:val="2"/>
          </w:tcPr>
          <w:p w14:paraId="31B71F59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</w:t>
            </w:r>
            <w:r>
              <w:rPr>
                <w:b/>
                <w:bCs/>
              </w:rPr>
              <w:t xml:space="preserve">e </w:t>
            </w:r>
            <w:r w:rsidRPr="0069250D">
              <w:rPr>
                <w:b/>
                <w:bCs/>
                <w:i/>
                <w:iCs/>
              </w:rPr>
              <w:t>Encounter Knowledg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215184" w14:paraId="669B26C2" w14:textId="77777777" w:rsidTr="00215184">
        <w:tc>
          <w:tcPr>
            <w:tcW w:w="1954" w:type="dxa"/>
          </w:tcPr>
          <w:p w14:paraId="3058E811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5DCB9836" w14:textId="77777777" w:rsidR="00215184" w:rsidRDefault="00215184" w:rsidP="00215184">
            <w:r w:rsidRPr="00322E85">
              <w:t xml:space="preserve">Allow </w:t>
            </w:r>
            <w:r>
              <w:t>the</w:t>
            </w:r>
            <w:r w:rsidRPr="00322E85">
              <w:t xml:space="preserve"> </w:t>
            </w:r>
            <w:r>
              <w:t>Player</w:t>
            </w:r>
            <w:r w:rsidRPr="00322E85">
              <w:t xml:space="preserve"> to </w:t>
            </w:r>
            <w:r>
              <w:t>answer a question based on their existing knowledge for points or play a short tutorial to gain new knowledge.</w:t>
            </w:r>
          </w:p>
        </w:tc>
      </w:tr>
      <w:tr w:rsidR="00215184" w14:paraId="404C2B96" w14:textId="77777777" w:rsidTr="00215184">
        <w:tc>
          <w:tcPr>
            <w:tcW w:w="1954" w:type="dxa"/>
          </w:tcPr>
          <w:p w14:paraId="692AC3D4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28A796AD" w14:textId="77777777" w:rsidR="00215184" w:rsidRDefault="00215184" w:rsidP="00215184">
            <w:r w:rsidRPr="007B0067">
              <w:t xml:space="preserve">The </w:t>
            </w:r>
            <w:r>
              <w:t>Player has landed on a Knowledge tile.</w:t>
            </w:r>
          </w:p>
        </w:tc>
      </w:tr>
      <w:tr w:rsidR="00215184" w14:paraId="4C1515E7" w14:textId="77777777" w:rsidTr="00215184">
        <w:tc>
          <w:tcPr>
            <w:tcW w:w="1954" w:type="dxa"/>
          </w:tcPr>
          <w:p w14:paraId="4530F0EF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0197D9B1" w14:textId="77777777" w:rsidR="00215184" w:rsidRDefault="00215184" w:rsidP="00215184">
            <w:pPr>
              <w:pStyle w:val="ListParagraph"/>
              <w:numPr>
                <w:ilvl w:val="0"/>
                <w:numId w:val="24"/>
              </w:numPr>
            </w:pPr>
            <w:r>
              <w:t>The Game System detects that the Player has landed on a Knowledge tile.</w:t>
            </w:r>
          </w:p>
          <w:p w14:paraId="39871F1D" w14:textId="77777777" w:rsidR="00215184" w:rsidRDefault="00215184" w:rsidP="00215184">
            <w:pPr>
              <w:pStyle w:val="ListParagraph"/>
              <w:numPr>
                <w:ilvl w:val="0"/>
                <w:numId w:val="24"/>
              </w:numPr>
            </w:pPr>
            <w:r>
              <w:t>The Player is presented with two options:</w:t>
            </w:r>
          </w:p>
          <w:p w14:paraId="0FC15DC7" w14:textId="77777777" w:rsidR="00215184" w:rsidRDefault="00215184" w:rsidP="00215184">
            <w:pPr>
              <w:pStyle w:val="ListParagraph"/>
              <w:numPr>
                <w:ilvl w:val="1"/>
                <w:numId w:val="24"/>
              </w:numPr>
            </w:pPr>
            <w:r w:rsidRPr="00D60DC9">
              <w:rPr>
                <w:b/>
                <w:bCs/>
              </w:rPr>
              <w:t>Answer Knowledge Question</w:t>
            </w:r>
            <w:r>
              <w:t xml:space="preserve"> (for Players confident in their knowledge).</w:t>
            </w:r>
          </w:p>
          <w:p w14:paraId="083749C1" w14:textId="77777777" w:rsidR="00215184" w:rsidRDefault="00215184" w:rsidP="00215184">
            <w:pPr>
              <w:pStyle w:val="ListParagraph"/>
              <w:numPr>
                <w:ilvl w:val="1"/>
                <w:numId w:val="24"/>
              </w:numPr>
            </w:pPr>
            <w:r w:rsidRPr="00D60DC9">
              <w:rPr>
                <w:b/>
                <w:bCs/>
              </w:rPr>
              <w:t>Play Tutorial</w:t>
            </w:r>
            <w:r>
              <w:t xml:space="preserve"> (for Players who want to learn more).</w:t>
            </w:r>
          </w:p>
        </w:tc>
      </w:tr>
      <w:tr w:rsidR="00215184" w14:paraId="1B248D84" w14:textId="77777777" w:rsidTr="00215184">
        <w:tc>
          <w:tcPr>
            <w:tcW w:w="1954" w:type="dxa"/>
          </w:tcPr>
          <w:p w14:paraId="5FF61FE0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0031AFDE" w14:textId="77777777" w:rsidR="00215184" w:rsidRDefault="00215184" w:rsidP="00215184">
            <w:pPr>
              <w:pStyle w:val="ListParagraph"/>
              <w:numPr>
                <w:ilvl w:val="0"/>
                <w:numId w:val="23"/>
              </w:numPr>
            </w:pPr>
            <w:r>
              <w:t xml:space="preserve">At 2, if the Player selects Answer Knowledge Question, the </w:t>
            </w:r>
            <w:r w:rsidRPr="00DE6471">
              <w:rPr>
                <w:i/>
                <w:iCs/>
              </w:rPr>
              <w:t>Answer Knowledge Question</w:t>
            </w:r>
            <w:r>
              <w:t xml:space="preserve"> use case will be called. </w:t>
            </w:r>
          </w:p>
          <w:p w14:paraId="0D3482D0" w14:textId="77777777" w:rsidR="00215184" w:rsidRDefault="00215184" w:rsidP="00215184">
            <w:pPr>
              <w:pStyle w:val="ListParagraph"/>
              <w:numPr>
                <w:ilvl w:val="0"/>
                <w:numId w:val="23"/>
              </w:numPr>
            </w:pPr>
            <w:r>
              <w:t xml:space="preserve">At 2, if the Player selects Play Tutorial, the </w:t>
            </w:r>
            <w:r w:rsidRPr="00DE6471">
              <w:rPr>
                <w:i/>
                <w:iCs/>
              </w:rPr>
              <w:t>Play Tutorial</w:t>
            </w:r>
            <w:r>
              <w:t xml:space="preserve"> use case will be called.</w:t>
            </w:r>
          </w:p>
          <w:p w14:paraId="328B0AA8" w14:textId="77777777" w:rsidR="00215184" w:rsidRDefault="00215184" w:rsidP="00215184">
            <w:pPr>
              <w:pStyle w:val="ListParagraph"/>
              <w:numPr>
                <w:ilvl w:val="0"/>
                <w:numId w:val="23"/>
              </w:numPr>
            </w:pPr>
            <w:r>
              <w:t>At 2, i</w:t>
            </w:r>
            <w:r w:rsidRPr="00480B76">
              <w:t xml:space="preserve">f the </w:t>
            </w:r>
            <w:r>
              <w:t>Player</w:t>
            </w:r>
            <w:r w:rsidRPr="00480B76">
              <w:t xml:space="preserve"> chooses to skip both the question and tutorial, the Game System allows the </w:t>
            </w:r>
            <w:r>
              <w:t>Player</w:t>
            </w:r>
            <w:r w:rsidRPr="00480B76">
              <w:t xml:space="preserve"> to continue with their turn without any knowledge-related reward or penalty.</w:t>
            </w:r>
          </w:p>
        </w:tc>
      </w:tr>
      <w:tr w:rsidR="00215184" w14:paraId="2F30A932" w14:textId="77777777" w:rsidTr="00215184">
        <w:tc>
          <w:tcPr>
            <w:tcW w:w="1954" w:type="dxa"/>
          </w:tcPr>
          <w:p w14:paraId="6455B7E9" w14:textId="77777777" w:rsidR="00215184" w:rsidRPr="002D0942" w:rsidRDefault="00215184" w:rsidP="00215184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477D5B9E" w14:textId="77777777" w:rsidR="00215184" w:rsidRDefault="00215184" w:rsidP="00215184">
            <w:r w:rsidRPr="00210F7D">
              <w:t xml:space="preserve">Depending on the chosen path, the </w:t>
            </w:r>
            <w:r>
              <w:t>Player</w:t>
            </w:r>
            <w:r w:rsidRPr="00210F7D">
              <w:t xml:space="preserve"> may gain points, resources, or additional knowledge that could assist in future turns.</w:t>
            </w:r>
          </w:p>
        </w:tc>
      </w:tr>
    </w:tbl>
    <w:p w14:paraId="7A7F05A1" w14:textId="31667E8C" w:rsidR="00215184" w:rsidRDefault="00215184" w:rsidP="003C63C0"/>
    <w:p w14:paraId="2B3BD4FC" w14:textId="5BC5B303" w:rsidR="003C63C0" w:rsidRPr="00186309" w:rsidRDefault="00215184" w:rsidP="003C63C0">
      <w:r>
        <w:br w:type="page"/>
      </w:r>
    </w:p>
    <w:p w14:paraId="1D01CDF2" w14:textId="7F6BA71F" w:rsidR="00215184" w:rsidRPr="00186309" w:rsidRDefault="00215184" w:rsidP="00215184">
      <w:pPr>
        <w:pStyle w:val="Heading2"/>
        <w:numPr>
          <w:ilvl w:val="0"/>
          <w:numId w:val="29"/>
        </w:numPr>
      </w:pPr>
      <w:r>
        <w:lastRenderedPageBreak/>
        <w:t>Play Tutorial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215184" w14:paraId="4F04B5FB" w14:textId="77777777" w:rsidTr="00CD7942">
        <w:tc>
          <w:tcPr>
            <w:tcW w:w="9129" w:type="dxa"/>
            <w:gridSpan w:val="2"/>
          </w:tcPr>
          <w:p w14:paraId="69467508" w14:textId="77777777" w:rsidR="00215184" w:rsidRPr="002D0942" w:rsidRDefault="00215184" w:rsidP="00CD794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</w:t>
            </w:r>
            <w:r>
              <w:rPr>
                <w:b/>
                <w:bCs/>
              </w:rPr>
              <w:t xml:space="preserve">e </w:t>
            </w:r>
            <w:r w:rsidRPr="00426550">
              <w:rPr>
                <w:b/>
                <w:bCs/>
                <w:i/>
                <w:iCs/>
              </w:rPr>
              <w:t>Play Tutorial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215184" w14:paraId="23827538" w14:textId="77777777" w:rsidTr="00CD7942">
        <w:tc>
          <w:tcPr>
            <w:tcW w:w="1954" w:type="dxa"/>
          </w:tcPr>
          <w:p w14:paraId="02C6449D" w14:textId="77777777" w:rsidR="00215184" w:rsidRPr="002D0942" w:rsidRDefault="00215184" w:rsidP="00CD794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0B42FA21" w14:textId="77777777" w:rsidR="00215184" w:rsidRDefault="00215184" w:rsidP="00CD7942">
            <w:r w:rsidRPr="00DA75BA">
              <w:t xml:space="preserve">Allow the </w:t>
            </w:r>
            <w:r>
              <w:t>Player</w:t>
            </w:r>
            <w:r w:rsidRPr="00DA75BA">
              <w:t xml:space="preserve"> to complete a tutorial for knowledge gain, with a follow-up question that offers points or resources.</w:t>
            </w:r>
          </w:p>
        </w:tc>
      </w:tr>
      <w:tr w:rsidR="00215184" w14:paraId="4DDAAE0F" w14:textId="77777777" w:rsidTr="00CD7942">
        <w:tc>
          <w:tcPr>
            <w:tcW w:w="1954" w:type="dxa"/>
          </w:tcPr>
          <w:p w14:paraId="5ED7BCC6" w14:textId="77777777" w:rsidR="00215184" w:rsidRPr="002D0942" w:rsidRDefault="00215184" w:rsidP="00CD794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1571E7EA" w14:textId="77777777" w:rsidR="00215184" w:rsidRDefault="00215184" w:rsidP="00CD7942">
            <w:r w:rsidRPr="00DA75BA">
              <w:t xml:space="preserve">The </w:t>
            </w:r>
            <w:r>
              <w:t>Player</w:t>
            </w:r>
            <w:r w:rsidRPr="00DA75BA">
              <w:t xml:space="preserve"> has selected the option to "Play Tutorial" on the Knowledge tile.</w:t>
            </w:r>
          </w:p>
        </w:tc>
      </w:tr>
      <w:tr w:rsidR="00215184" w14:paraId="7C087AEB" w14:textId="77777777" w:rsidTr="00CD7942">
        <w:tc>
          <w:tcPr>
            <w:tcW w:w="1954" w:type="dxa"/>
          </w:tcPr>
          <w:p w14:paraId="59545C2D" w14:textId="77777777" w:rsidR="00215184" w:rsidRPr="002D0942" w:rsidRDefault="00215184" w:rsidP="00CD794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14610550" w14:textId="77777777" w:rsidR="00215184" w:rsidRDefault="00215184" w:rsidP="00CD7942">
            <w:pPr>
              <w:pStyle w:val="ListParagraph"/>
              <w:numPr>
                <w:ilvl w:val="0"/>
                <w:numId w:val="27"/>
              </w:numPr>
            </w:pPr>
            <w:r>
              <w:t>The Game System launches a brief tutorial (e.g., animation, text, or interactive steps) that teaches the Player about a topic related to the game’s context (e.g., resource management, repair techniques).</w:t>
            </w:r>
          </w:p>
          <w:p w14:paraId="6915952B" w14:textId="77777777" w:rsidR="00215184" w:rsidRDefault="00215184" w:rsidP="00CD7942">
            <w:pPr>
              <w:pStyle w:val="ListParagraph"/>
              <w:numPr>
                <w:ilvl w:val="0"/>
                <w:numId w:val="27"/>
              </w:numPr>
            </w:pPr>
            <w:r>
              <w:t xml:space="preserve">After completing the tutorial, the Game System presents a follow-up question based on the tutorial content. – </w:t>
            </w:r>
            <w:r w:rsidRPr="00D54655">
              <w:rPr>
                <w:i/>
                <w:iCs/>
              </w:rPr>
              <w:t>include(Answer Knowledge Question)</w:t>
            </w:r>
          </w:p>
        </w:tc>
      </w:tr>
      <w:tr w:rsidR="00215184" w14:paraId="40E0E0FC" w14:textId="77777777" w:rsidTr="00CD7942">
        <w:tc>
          <w:tcPr>
            <w:tcW w:w="1954" w:type="dxa"/>
          </w:tcPr>
          <w:p w14:paraId="6C608394" w14:textId="77777777" w:rsidR="00215184" w:rsidRPr="002D0942" w:rsidRDefault="00215184" w:rsidP="00CD794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4DA4A87F" w14:textId="77777777" w:rsidR="00215184" w:rsidRDefault="00215184" w:rsidP="00CD7942">
            <w:r>
              <w:t>N/A</w:t>
            </w:r>
          </w:p>
        </w:tc>
      </w:tr>
      <w:tr w:rsidR="00215184" w14:paraId="56A58526" w14:textId="77777777" w:rsidTr="00CD7942">
        <w:tc>
          <w:tcPr>
            <w:tcW w:w="1954" w:type="dxa"/>
          </w:tcPr>
          <w:p w14:paraId="0E23FD04" w14:textId="77777777" w:rsidR="00215184" w:rsidRPr="002D0942" w:rsidRDefault="00215184" w:rsidP="00CD7942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15AE3149" w14:textId="77777777" w:rsidR="00215184" w:rsidRDefault="00215184" w:rsidP="00CD7942">
            <w:r w:rsidRPr="00E6589C">
              <w:t xml:space="preserve">The </w:t>
            </w:r>
            <w:r>
              <w:t>Player</w:t>
            </w:r>
            <w:r w:rsidRPr="00E6589C">
              <w:t>'s score is updated based on the answer</w:t>
            </w:r>
            <w:r>
              <w:t xml:space="preserve"> received</w:t>
            </w:r>
            <w:r w:rsidRPr="00E6589C">
              <w:t>, and their turn proceeds, potentially with a better understanding of the topic from the feedback provided.</w:t>
            </w:r>
          </w:p>
        </w:tc>
      </w:tr>
    </w:tbl>
    <w:p w14:paraId="4A751547" w14:textId="77777777" w:rsidR="00215184" w:rsidRPr="00B71A98" w:rsidRDefault="00215184" w:rsidP="00215184"/>
    <w:p w14:paraId="4E955218" w14:textId="67B6C3DB" w:rsidR="003C63C0" w:rsidRDefault="003C63C0" w:rsidP="00215184">
      <w:pPr>
        <w:pStyle w:val="Heading2"/>
        <w:numPr>
          <w:ilvl w:val="0"/>
          <w:numId w:val="29"/>
        </w:numPr>
      </w:pPr>
      <w:r>
        <w:t>Answer Knowledge Question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3C63C0" w14:paraId="7FE04AD7" w14:textId="77777777" w:rsidTr="00494BD1">
        <w:tc>
          <w:tcPr>
            <w:tcW w:w="9129" w:type="dxa"/>
            <w:gridSpan w:val="2"/>
          </w:tcPr>
          <w:p w14:paraId="517B3D02" w14:textId="77777777" w:rsidR="003C63C0" w:rsidRPr="002D0942" w:rsidRDefault="003C63C0" w:rsidP="00494BD1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</w:t>
            </w:r>
            <w:r>
              <w:rPr>
                <w:b/>
                <w:bCs/>
              </w:rPr>
              <w:t xml:space="preserve">e </w:t>
            </w:r>
            <w:r>
              <w:rPr>
                <w:b/>
                <w:bCs/>
                <w:i/>
                <w:iCs/>
              </w:rPr>
              <w:t>Answer Knowledge Question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3C63C0" w14:paraId="24763488" w14:textId="77777777" w:rsidTr="00494BD1">
        <w:tc>
          <w:tcPr>
            <w:tcW w:w="1954" w:type="dxa"/>
          </w:tcPr>
          <w:p w14:paraId="5AA4277E" w14:textId="77777777" w:rsidR="003C63C0" w:rsidRPr="002D0942" w:rsidRDefault="003C63C0" w:rsidP="00494BD1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668C03AF" w14:textId="77777777" w:rsidR="003C63C0" w:rsidRDefault="003C63C0" w:rsidP="00494BD1">
            <w:r w:rsidRPr="00322E85">
              <w:t xml:space="preserve">Allow </w:t>
            </w:r>
            <w:r>
              <w:t>the</w:t>
            </w:r>
            <w:r w:rsidRPr="00322E85">
              <w:t xml:space="preserve"> </w:t>
            </w:r>
            <w:r>
              <w:t>Player</w:t>
            </w:r>
            <w:r w:rsidRPr="00322E85">
              <w:t xml:space="preserve"> </w:t>
            </w:r>
            <w:r w:rsidRPr="00890887">
              <w:t>to answer a question for points, rewarding correct knowledge.</w:t>
            </w:r>
          </w:p>
        </w:tc>
      </w:tr>
      <w:tr w:rsidR="003C63C0" w14:paraId="083B2B0C" w14:textId="77777777" w:rsidTr="00494BD1">
        <w:tc>
          <w:tcPr>
            <w:tcW w:w="1954" w:type="dxa"/>
          </w:tcPr>
          <w:p w14:paraId="65CA04B8" w14:textId="77777777" w:rsidR="003C63C0" w:rsidRPr="002D0942" w:rsidRDefault="003C63C0" w:rsidP="00494BD1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1223F358" w14:textId="77777777" w:rsidR="003C63C0" w:rsidRDefault="003C63C0" w:rsidP="00494BD1">
            <w:r w:rsidRPr="00B516CF">
              <w:t xml:space="preserve">The </w:t>
            </w:r>
            <w:r>
              <w:t>Player</w:t>
            </w:r>
            <w:r w:rsidRPr="00B516CF">
              <w:t xml:space="preserve"> has selected the option to "Answer Knowledge Question" on the Knowledge tile,</w:t>
            </w:r>
            <w:r>
              <w:t xml:space="preserve"> or the Player has watched the tutorial after selecting “Play Tutorial”</w:t>
            </w:r>
          </w:p>
        </w:tc>
      </w:tr>
      <w:tr w:rsidR="003C63C0" w14:paraId="7DFC0FCB" w14:textId="77777777" w:rsidTr="00494BD1">
        <w:tc>
          <w:tcPr>
            <w:tcW w:w="1954" w:type="dxa"/>
          </w:tcPr>
          <w:p w14:paraId="60EF280D" w14:textId="77777777" w:rsidR="003C63C0" w:rsidRPr="002D0942" w:rsidRDefault="003C63C0" w:rsidP="00494BD1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51E05982" w14:textId="77777777" w:rsidR="003C63C0" w:rsidRDefault="003C63C0" w:rsidP="00494BD1">
            <w:pPr>
              <w:pStyle w:val="ListParagraph"/>
              <w:numPr>
                <w:ilvl w:val="0"/>
                <w:numId w:val="26"/>
              </w:numPr>
            </w:pPr>
            <w:r>
              <w:t>The Game System presents a multiple-choice or true/false question to the Player, relevant to the game’s themes.</w:t>
            </w:r>
          </w:p>
          <w:p w14:paraId="26D6A173" w14:textId="77777777" w:rsidR="003C63C0" w:rsidRDefault="003C63C0" w:rsidP="00494BD1">
            <w:pPr>
              <w:pStyle w:val="ListParagraph"/>
              <w:numPr>
                <w:ilvl w:val="0"/>
                <w:numId w:val="26"/>
              </w:numPr>
            </w:pPr>
            <w:r>
              <w:t>The Player selects their answer within a set time limit.</w:t>
            </w:r>
          </w:p>
          <w:p w14:paraId="12FC8EB9" w14:textId="77777777" w:rsidR="003C63C0" w:rsidRDefault="003C63C0" w:rsidP="00494BD1">
            <w:pPr>
              <w:pStyle w:val="ListParagraph"/>
              <w:numPr>
                <w:ilvl w:val="0"/>
                <w:numId w:val="26"/>
              </w:numPr>
            </w:pPr>
            <w:r>
              <w:t>The Game System evaluates the Player’s response.</w:t>
            </w:r>
          </w:p>
        </w:tc>
      </w:tr>
      <w:tr w:rsidR="003C63C0" w14:paraId="54C901D8" w14:textId="77777777" w:rsidTr="00494BD1">
        <w:tc>
          <w:tcPr>
            <w:tcW w:w="1954" w:type="dxa"/>
          </w:tcPr>
          <w:p w14:paraId="49F6CE9D" w14:textId="77777777" w:rsidR="003C63C0" w:rsidRPr="002D0942" w:rsidRDefault="003C63C0" w:rsidP="00494BD1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1C613E38" w14:textId="77777777" w:rsidR="003C63C0" w:rsidRDefault="003C63C0" w:rsidP="00494BD1">
            <w:pPr>
              <w:pStyle w:val="ListParagraph"/>
              <w:numPr>
                <w:ilvl w:val="0"/>
                <w:numId w:val="23"/>
              </w:numPr>
            </w:pPr>
            <w:r>
              <w:t>At 1, i</w:t>
            </w:r>
            <w:r w:rsidRPr="00601202">
              <w:t xml:space="preserve">f the </w:t>
            </w:r>
            <w:r>
              <w:t>Player</w:t>
            </w:r>
            <w:r w:rsidRPr="00601202">
              <w:t xml:space="preserve"> decides to exit the question screen without answering, the Game System cancels the question attempt, and the </w:t>
            </w:r>
            <w:r>
              <w:t>Player</w:t>
            </w:r>
            <w:r w:rsidRPr="00601202">
              <w:t xml:space="preserve"> receives no points.</w:t>
            </w:r>
          </w:p>
          <w:p w14:paraId="599CB45F" w14:textId="77777777" w:rsidR="003C63C0" w:rsidRDefault="003C63C0" w:rsidP="00494BD1">
            <w:pPr>
              <w:pStyle w:val="ListParagraph"/>
              <w:numPr>
                <w:ilvl w:val="0"/>
                <w:numId w:val="23"/>
              </w:numPr>
            </w:pPr>
            <w:r>
              <w:t>At 3, i</w:t>
            </w:r>
            <w:r w:rsidRPr="00CF44C6">
              <w:t>f correct</w:t>
            </w:r>
            <w:r>
              <w:t>, t</w:t>
            </w:r>
            <w:r w:rsidRPr="00CF44C6">
              <w:t xml:space="preserve">he </w:t>
            </w:r>
            <w:r>
              <w:t>Player</w:t>
            </w:r>
            <w:r w:rsidRPr="00CF44C6">
              <w:t xml:space="preserve"> is awarded a set number of points, which are added to their score.</w:t>
            </w:r>
          </w:p>
          <w:p w14:paraId="6BC08C08" w14:textId="77777777" w:rsidR="003C63C0" w:rsidRDefault="003C63C0" w:rsidP="00494BD1">
            <w:pPr>
              <w:pStyle w:val="ListParagraph"/>
              <w:numPr>
                <w:ilvl w:val="0"/>
                <w:numId w:val="23"/>
              </w:numPr>
            </w:pPr>
            <w:r>
              <w:t>At 3, i</w:t>
            </w:r>
            <w:r w:rsidRPr="00E1391F">
              <w:t>f incorrect</w:t>
            </w:r>
            <w:r>
              <w:t>, t</w:t>
            </w:r>
            <w:r w:rsidRPr="00E1391F">
              <w:t xml:space="preserve">he </w:t>
            </w:r>
            <w:r>
              <w:t>Player</w:t>
            </w:r>
            <w:r w:rsidRPr="00E1391F">
              <w:t xml:space="preserve"> receives no points, and feedback with the correct answer is displayed for learning purposes.</w:t>
            </w:r>
          </w:p>
        </w:tc>
      </w:tr>
      <w:tr w:rsidR="003C63C0" w14:paraId="6AC5C709" w14:textId="77777777" w:rsidTr="00494BD1">
        <w:tc>
          <w:tcPr>
            <w:tcW w:w="1954" w:type="dxa"/>
          </w:tcPr>
          <w:p w14:paraId="3E58ADE2" w14:textId="77777777" w:rsidR="003C63C0" w:rsidRPr="002D0942" w:rsidRDefault="003C63C0" w:rsidP="00494BD1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6B139EF3" w14:textId="77777777" w:rsidR="003C63C0" w:rsidRDefault="003C63C0" w:rsidP="00494BD1">
            <w:r w:rsidRPr="00E6589C">
              <w:t xml:space="preserve">The </w:t>
            </w:r>
            <w:r>
              <w:t>Player</w:t>
            </w:r>
            <w:r w:rsidRPr="00E6589C">
              <w:t>'s score is updated based on the answer</w:t>
            </w:r>
            <w:r>
              <w:t xml:space="preserve"> received</w:t>
            </w:r>
            <w:r w:rsidRPr="00E6589C">
              <w:t>, and their turn proceeds, potentially with a better understanding of the topic from the feedback provided.</w:t>
            </w:r>
          </w:p>
        </w:tc>
      </w:tr>
    </w:tbl>
    <w:p w14:paraId="4071A0BA" w14:textId="77777777" w:rsidR="003C63C0" w:rsidRPr="006D6530" w:rsidRDefault="003C63C0" w:rsidP="003C63C0"/>
    <w:p w14:paraId="3152B7B7" w14:textId="07769A43" w:rsidR="003C63C0" w:rsidRDefault="003C63C0" w:rsidP="003C63C0">
      <w:pPr>
        <w:pStyle w:val="Heading1"/>
        <w:rPr>
          <w:highlight w:val="yellow"/>
        </w:rPr>
      </w:pPr>
      <w:r>
        <w:rPr>
          <w:highlight w:val="yellow"/>
        </w:rPr>
        <w:lastRenderedPageBreak/>
        <w:t>Come back to later</w:t>
      </w:r>
    </w:p>
    <w:p w14:paraId="096687B8" w14:textId="75CF0159" w:rsidR="003C63C0" w:rsidRPr="003C63C0" w:rsidRDefault="00B30946" w:rsidP="00215184">
      <w:pPr>
        <w:pStyle w:val="Heading2"/>
        <w:numPr>
          <w:ilvl w:val="0"/>
          <w:numId w:val="30"/>
        </w:numPr>
        <w:rPr>
          <w:highlight w:val="yellow"/>
        </w:rPr>
      </w:pPr>
      <w:r w:rsidRPr="00744199">
        <w:rPr>
          <w:highlight w:val="yellow"/>
        </w:rPr>
        <w:t>Use Resource Card</w:t>
      </w:r>
    </w:p>
    <w:tbl>
      <w:tblPr>
        <w:tblStyle w:val="TableGrid"/>
        <w:tblpPr w:leftFromText="180" w:rightFromText="180" w:vertAnchor="text" w:horzAnchor="margin" w:tblpY="-44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216A9A" w14:paraId="7D68BCA9" w14:textId="77777777" w:rsidTr="00D071C2">
        <w:tc>
          <w:tcPr>
            <w:tcW w:w="9129" w:type="dxa"/>
            <w:gridSpan w:val="2"/>
          </w:tcPr>
          <w:p w14:paraId="7F5866B2" w14:textId="525D8BBC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Use Resource Car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216A9A" w14:paraId="45A12090" w14:textId="77777777" w:rsidTr="00D071C2">
        <w:tc>
          <w:tcPr>
            <w:tcW w:w="1954" w:type="dxa"/>
          </w:tcPr>
          <w:p w14:paraId="361AA54B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3743F880" w14:textId="66DAA5A9" w:rsidR="00216A9A" w:rsidRDefault="00D071C2" w:rsidP="00216A9A">
            <w:r w:rsidRPr="00D071C2">
              <w:t xml:space="preserve">Allow a </w:t>
            </w:r>
            <w:r w:rsidR="007468BA">
              <w:t>Player</w:t>
            </w:r>
            <w:r w:rsidRPr="00D071C2">
              <w:t xml:space="preserve"> to use a special resource card that can impact gameplay, like gaining extra resources or modifying a pothole.</w:t>
            </w:r>
          </w:p>
        </w:tc>
      </w:tr>
      <w:tr w:rsidR="00216A9A" w14:paraId="5930C5E8" w14:textId="77777777" w:rsidTr="00D071C2">
        <w:tc>
          <w:tcPr>
            <w:tcW w:w="1954" w:type="dxa"/>
          </w:tcPr>
          <w:p w14:paraId="516B1AE3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14F369DB" w14:textId="70C77449" w:rsidR="00216A9A" w:rsidRDefault="00744199" w:rsidP="00216A9A">
            <w:r w:rsidRPr="00744199">
              <w:t xml:space="preserve">The </w:t>
            </w:r>
            <w:r w:rsidR="007468BA">
              <w:t>Player</w:t>
            </w:r>
            <w:r w:rsidRPr="00744199">
              <w:t xml:space="preserve"> has a resource card in their possession.</w:t>
            </w:r>
          </w:p>
        </w:tc>
      </w:tr>
      <w:tr w:rsidR="00216A9A" w14:paraId="75472134" w14:textId="77777777" w:rsidTr="00D071C2">
        <w:tc>
          <w:tcPr>
            <w:tcW w:w="1954" w:type="dxa"/>
          </w:tcPr>
          <w:p w14:paraId="3F253CD5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47B05689" w14:textId="58DE58C8" w:rsidR="00BA0931" w:rsidRDefault="00BA0931" w:rsidP="00BA0931">
            <w:pPr>
              <w:pStyle w:val="ListParagraph"/>
              <w:numPr>
                <w:ilvl w:val="0"/>
                <w:numId w:val="19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selects a resource card from their hand.</w:t>
            </w:r>
          </w:p>
          <w:p w14:paraId="52F49831" w14:textId="6C50C5B1" w:rsidR="00BA0931" w:rsidRDefault="00BA0931" w:rsidP="00BA0931">
            <w:pPr>
              <w:pStyle w:val="ListParagraph"/>
              <w:numPr>
                <w:ilvl w:val="0"/>
                <w:numId w:val="19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activates the card by placing it on the board or selecting it in the game interface.</w:t>
            </w:r>
          </w:p>
          <w:p w14:paraId="0C7F6227" w14:textId="7C0AFAC0" w:rsidR="00BA0931" w:rsidRDefault="00BA0931" w:rsidP="00BA0931">
            <w:pPr>
              <w:pStyle w:val="ListParagraph"/>
              <w:numPr>
                <w:ilvl w:val="0"/>
                <w:numId w:val="19"/>
              </w:numPr>
            </w:pPr>
            <w:r>
              <w:t xml:space="preserve">The Game System processes the card's effect (e.g., awarding resources, adjusting another </w:t>
            </w:r>
            <w:r w:rsidR="007468BA">
              <w:t>Player</w:t>
            </w:r>
            <w:r>
              <w:t>’s score, modifying a pothole’s repair cost).</w:t>
            </w:r>
          </w:p>
          <w:p w14:paraId="129B9245" w14:textId="31704187" w:rsidR="00216A9A" w:rsidRDefault="00BA0931" w:rsidP="00BA0931">
            <w:pPr>
              <w:pStyle w:val="ListParagraph"/>
              <w:numPr>
                <w:ilvl w:val="0"/>
                <w:numId w:val="19"/>
              </w:numPr>
            </w:pPr>
            <w:r>
              <w:t xml:space="preserve">The Game System notifies all </w:t>
            </w:r>
            <w:r w:rsidR="007468BA">
              <w:t>Player</w:t>
            </w:r>
            <w:r>
              <w:t>s of the card's effect.</w:t>
            </w:r>
          </w:p>
        </w:tc>
      </w:tr>
      <w:tr w:rsidR="00216A9A" w14:paraId="48920C74" w14:textId="77777777" w:rsidTr="00D071C2">
        <w:tc>
          <w:tcPr>
            <w:tcW w:w="1954" w:type="dxa"/>
          </w:tcPr>
          <w:p w14:paraId="44D1B450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3BFF349C" w14:textId="0D0936C5" w:rsidR="00216A9A" w:rsidRDefault="00D562B0" w:rsidP="00216A9A">
            <w:r>
              <w:t xml:space="preserve">At 2, if </w:t>
            </w:r>
            <w:r w:rsidRPr="00D562B0">
              <w:t xml:space="preserve">the card requires resources to activate, the </w:t>
            </w:r>
            <w:r w:rsidR="007468BA">
              <w:t>Player</w:t>
            </w:r>
            <w:r w:rsidRPr="00D562B0">
              <w:t xml:space="preserve"> must have the necessary resources. If not, the use case ends without effect.</w:t>
            </w:r>
          </w:p>
        </w:tc>
      </w:tr>
      <w:tr w:rsidR="00216A9A" w14:paraId="17FFAB4B" w14:textId="77777777" w:rsidTr="00D071C2">
        <w:tc>
          <w:tcPr>
            <w:tcW w:w="1954" w:type="dxa"/>
          </w:tcPr>
          <w:p w14:paraId="25F4986E" w14:textId="77777777" w:rsidR="00216A9A" w:rsidRPr="002D0942" w:rsidRDefault="00216A9A" w:rsidP="00216A9A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33888915" w14:textId="144A4C43" w:rsidR="00216A9A" w:rsidRDefault="00AC5FC9" w:rsidP="00216A9A">
            <w:r w:rsidRPr="00AC5FC9">
              <w:t xml:space="preserve">The card's effect has been applied, and the card is removed from the </w:t>
            </w:r>
            <w:r w:rsidR="007468BA">
              <w:t>Player</w:t>
            </w:r>
            <w:r w:rsidRPr="00AC5FC9">
              <w:t>’s hand.</w:t>
            </w:r>
          </w:p>
        </w:tc>
      </w:tr>
    </w:tbl>
    <w:p w14:paraId="0AC84599" w14:textId="77777777" w:rsidR="00342A3C" w:rsidRPr="00216A9A" w:rsidRDefault="00342A3C" w:rsidP="00216A9A"/>
    <w:p w14:paraId="10CA0586" w14:textId="438A6158" w:rsidR="00B30946" w:rsidRPr="009F0CA0" w:rsidRDefault="001C0888" w:rsidP="00215184">
      <w:pPr>
        <w:pStyle w:val="Heading2"/>
        <w:numPr>
          <w:ilvl w:val="0"/>
          <w:numId w:val="30"/>
        </w:numPr>
        <w:rPr>
          <w:highlight w:val="yellow"/>
        </w:rPr>
      </w:pPr>
      <w:r w:rsidRPr="009F0CA0">
        <w:rPr>
          <w:highlight w:val="yellow"/>
        </w:rPr>
        <w:t>Draw Pothole Challenge Card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342A3C" w14:paraId="08963D3B" w14:textId="77777777" w:rsidTr="00721A05">
        <w:tc>
          <w:tcPr>
            <w:tcW w:w="9129" w:type="dxa"/>
            <w:gridSpan w:val="2"/>
          </w:tcPr>
          <w:p w14:paraId="1A56A21F" w14:textId="7FE72B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 xml:space="preserve">Flow of Events for the </w:t>
            </w:r>
            <w:r>
              <w:rPr>
                <w:b/>
                <w:bCs/>
                <w:i/>
                <w:iCs/>
              </w:rPr>
              <w:t>Draw Pothole Challenge Card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342A3C" w14:paraId="5442BDAE" w14:textId="77777777" w:rsidTr="00721A05">
        <w:tc>
          <w:tcPr>
            <w:tcW w:w="1954" w:type="dxa"/>
          </w:tcPr>
          <w:p w14:paraId="06B7BC3B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51BCD4F6" w14:textId="4F6A1309" w:rsidR="00342A3C" w:rsidRDefault="00D02166" w:rsidP="00342A3C">
            <w:r w:rsidRPr="00D02166">
              <w:t xml:space="preserve">Introduce randomness by drawing a challenge card that affects pothole conditions or </w:t>
            </w:r>
            <w:r w:rsidR="007468BA">
              <w:t>Player</w:t>
            </w:r>
            <w:r w:rsidRPr="00D02166">
              <w:t xml:space="preserve"> resources.</w:t>
            </w:r>
          </w:p>
        </w:tc>
      </w:tr>
      <w:tr w:rsidR="00342A3C" w14:paraId="5341A253" w14:textId="77777777" w:rsidTr="00721A05">
        <w:tc>
          <w:tcPr>
            <w:tcW w:w="1954" w:type="dxa"/>
          </w:tcPr>
          <w:p w14:paraId="1F738DA9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2F0E50E1" w14:textId="643AC8DD" w:rsidR="00342A3C" w:rsidRDefault="00D02166" w:rsidP="00342A3C">
            <w:r w:rsidRPr="00D02166">
              <w:t xml:space="preserve">The </w:t>
            </w:r>
            <w:r w:rsidR="007468BA">
              <w:t>Player</w:t>
            </w:r>
            <w:r w:rsidRPr="00D02166">
              <w:t xml:space="preserve"> lands on a specific tile or condition that triggers a challenge card.</w:t>
            </w:r>
          </w:p>
        </w:tc>
      </w:tr>
      <w:tr w:rsidR="00342A3C" w14:paraId="7AA82584" w14:textId="77777777" w:rsidTr="00721A05">
        <w:tc>
          <w:tcPr>
            <w:tcW w:w="1954" w:type="dxa"/>
          </w:tcPr>
          <w:p w14:paraId="17FD3B26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70E18F1C" w14:textId="20211DBE" w:rsidR="00AF7BC0" w:rsidRDefault="00AF7BC0" w:rsidP="00721A05">
            <w:pPr>
              <w:pStyle w:val="ListParagraph"/>
              <w:numPr>
                <w:ilvl w:val="0"/>
                <w:numId w:val="20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picks a challenge card from a deck.</w:t>
            </w:r>
          </w:p>
          <w:p w14:paraId="183C11AC" w14:textId="77777777" w:rsidR="00AF7BC0" w:rsidRDefault="00AF7BC0" w:rsidP="00721A05">
            <w:pPr>
              <w:pStyle w:val="ListParagraph"/>
              <w:numPr>
                <w:ilvl w:val="0"/>
                <w:numId w:val="20"/>
              </w:numPr>
            </w:pPr>
            <w:r>
              <w:t>The Game System reveals the challenge (e.g., an increase in pothole size, resources stolen by a competitor).</w:t>
            </w:r>
          </w:p>
          <w:p w14:paraId="68D2D0FB" w14:textId="697DCDB3" w:rsidR="00342A3C" w:rsidRDefault="00AF7BC0" w:rsidP="00721A05">
            <w:pPr>
              <w:pStyle w:val="ListParagraph"/>
              <w:numPr>
                <w:ilvl w:val="0"/>
                <w:numId w:val="20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must react to the challenge, which could involve adjusting resources or planning new moves.</w:t>
            </w:r>
          </w:p>
        </w:tc>
      </w:tr>
      <w:tr w:rsidR="00342A3C" w14:paraId="513A711D" w14:textId="77777777" w:rsidTr="00721A05">
        <w:tc>
          <w:tcPr>
            <w:tcW w:w="1954" w:type="dxa"/>
          </w:tcPr>
          <w:p w14:paraId="1FB42E38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5E5DD828" w14:textId="049777CE" w:rsidR="00342A3C" w:rsidRDefault="00613D81" w:rsidP="00342A3C">
            <w:r w:rsidRPr="00613D81">
              <w:t xml:space="preserve">If the </w:t>
            </w:r>
            <w:r w:rsidR="007468BA">
              <w:t>Player</w:t>
            </w:r>
            <w:r w:rsidRPr="00613D81">
              <w:t xml:space="preserve"> lacks resources to handle the challenge, they lose points or miss their next turn.</w:t>
            </w:r>
          </w:p>
        </w:tc>
      </w:tr>
      <w:tr w:rsidR="00342A3C" w14:paraId="4EACEE10" w14:textId="77777777" w:rsidTr="00721A05">
        <w:tc>
          <w:tcPr>
            <w:tcW w:w="1954" w:type="dxa"/>
          </w:tcPr>
          <w:p w14:paraId="4A1245AB" w14:textId="77777777" w:rsidR="00342A3C" w:rsidRPr="002D0942" w:rsidRDefault="00342A3C" w:rsidP="00342A3C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3A078CAF" w14:textId="2C09187E" w:rsidR="00342A3C" w:rsidRDefault="00721A05" w:rsidP="00721A05">
            <w:r w:rsidRPr="00721A05">
              <w:t>The challenge card's effect has been resolved, and it is discarded or returned to the deck.</w:t>
            </w:r>
          </w:p>
        </w:tc>
      </w:tr>
    </w:tbl>
    <w:p w14:paraId="22461E82" w14:textId="3C26D98F" w:rsidR="001C0888" w:rsidRPr="009F0CA0" w:rsidRDefault="001C0888" w:rsidP="0009346C">
      <w:pPr>
        <w:rPr>
          <w:highlight w:val="yellow"/>
        </w:rPr>
      </w:pPr>
    </w:p>
    <w:p w14:paraId="34493600" w14:textId="2C8B148F" w:rsidR="00E63BAC" w:rsidRDefault="00E63BAC" w:rsidP="00AF0EA0"/>
    <w:p w14:paraId="045784B7" w14:textId="0BC64BBC" w:rsidR="00AF0EA0" w:rsidRPr="00AF0EA0" w:rsidRDefault="00E63BAC" w:rsidP="00AF0EA0">
      <w:r>
        <w:br w:type="page"/>
      </w:r>
    </w:p>
    <w:p w14:paraId="3BF40567" w14:textId="079FD73F" w:rsidR="0041435B" w:rsidRPr="00E63BAC" w:rsidRDefault="0041435B" w:rsidP="00215184">
      <w:pPr>
        <w:pStyle w:val="Heading2"/>
        <w:numPr>
          <w:ilvl w:val="0"/>
          <w:numId w:val="30"/>
        </w:numPr>
        <w:rPr>
          <w:highlight w:val="yellow"/>
        </w:rPr>
      </w:pPr>
      <w:r w:rsidRPr="00E63BAC">
        <w:rPr>
          <w:highlight w:val="yellow"/>
        </w:rPr>
        <w:lastRenderedPageBreak/>
        <w:t>Challenge Opponent’s Move</w:t>
      </w:r>
    </w:p>
    <w:tbl>
      <w:tblPr>
        <w:tblStyle w:val="TableGrid"/>
        <w:tblpPr w:leftFromText="180" w:rightFromText="180" w:vertAnchor="text" w:horzAnchor="margin" w:tblpY="253"/>
        <w:tblW w:w="9129" w:type="dxa"/>
        <w:tblLook w:val="04A0" w:firstRow="1" w:lastRow="0" w:firstColumn="1" w:lastColumn="0" w:noHBand="0" w:noVBand="1"/>
      </w:tblPr>
      <w:tblGrid>
        <w:gridCol w:w="1954"/>
        <w:gridCol w:w="7175"/>
      </w:tblGrid>
      <w:tr w:rsidR="00E63BAC" w14:paraId="1D5605DA" w14:textId="77777777" w:rsidTr="00AB50C7">
        <w:tc>
          <w:tcPr>
            <w:tcW w:w="9129" w:type="dxa"/>
            <w:gridSpan w:val="2"/>
          </w:tcPr>
          <w:p w14:paraId="24604C26" w14:textId="7CF38F52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Flow of Events for the</w:t>
            </w:r>
            <w:r w:rsidR="00322E85">
              <w:rPr>
                <w:b/>
                <w:bCs/>
              </w:rPr>
              <w:t xml:space="preserve"> </w:t>
            </w:r>
            <w:r w:rsidR="00322E85" w:rsidRPr="00322E85">
              <w:rPr>
                <w:b/>
                <w:bCs/>
                <w:i/>
                <w:iCs/>
              </w:rPr>
              <w:t>Challenge Opponent’s Move</w:t>
            </w:r>
            <w:r w:rsidRPr="002D0942">
              <w:rPr>
                <w:b/>
                <w:bCs/>
              </w:rPr>
              <w:t xml:space="preserve"> use-case</w:t>
            </w:r>
          </w:p>
        </w:tc>
      </w:tr>
      <w:tr w:rsidR="00E63BAC" w14:paraId="51629E60" w14:textId="77777777" w:rsidTr="00AB50C7">
        <w:tc>
          <w:tcPr>
            <w:tcW w:w="1954" w:type="dxa"/>
          </w:tcPr>
          <w:p w14:paraId="082B50F1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Objective</w:t>
            </w:r>
          </w:p>
        </w:tc>
        <w:tc>
          <w:tcPr>
            <w:tcW w:w="7175" w:type="dxa"/>
          </w:tcPr>
          <w:p w14:paraId="00CCF1BD" w14:textId="75B6684C" w:rsidR="00E63BAC" w:rsidRDefault="00322E85" w:rsidP="00AB50C7">
            <w:r w:rsidRPr="00322E85">
              <w:t xml:space="preserve">Allow a </w:t>
            </w:r>
            <w:r w:rsidR="007468BA">
              <w:t>Player</w:t>
            </w:r>
            <w:r w:rsidRPr="00322E85">
              <w:t xml:space="preserve"> to challenge another </w:t>
            </w:r>
            <w:r w:rsidR="007468BA">
              <w:t>Player</w:t>
            </w:r>
            <w:r w:rsidRPr="00322E85">
              <w:t>’s move if they suspect an error or want a verification of rules.</w:t>
            </w:r>
          </w:p>
        </w:tc>
      </w:tr>
      <w:tr w:rsidR="00E63BAC" w14:paraId="4A553DE9" w14:textId="77777777" w:rsidTr="00AB50C7">
        <w:tc>
          <w:tcPr>
            <w:tcW w:w="1954" w:type="dxa"/>
          </w:tcPr>
          <w:p w14:paraId="4F62A3FD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recondition</w:t>
            </w:r>
          </w:p>
        </w:tc>
        <w:tc>
          <w:tcPr>
            <w:tcW w:w="7175" w:type="dxa"/>
          </w:tcPr>
          <w:p w14:paraId="163A016C" w14:textId="1A9A5C50" w:rsidR="00E63BAC" w:rsidRDefault="007B0067" w:rsidP="00AB50C7">
            <w:r w:rsidRPr="007B0067">
              <w:t>The opponent has completed a move that is challengeable (e.g., repairing a pothole or using a resource card).</w:t>
            </w:r>
          </w:p>
        </w:tc>
      </w:tr>
      <w:tr w:rsidR="00E63BAC" w14:paraId="49861D50" w14:textId="77777777" w:rsidTr="00AB50C7">
        <w:tc>
          <w:tcPr>
            <w:tcW w:w="1954" w:type="dxa"/>
          </w:tcPr>
          <w:p w14:paraId="4334FDE5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Main Flow</w:t>
            </w:r>
          </w:p>
        </w:tc>
        <w:tc>
          <w:tcPr>
            <w:tcW w:w="7175" w:type="dxa"/>
          </w:tcPr>
          <w:p w14:paraId="6CEBAADE" w14:textId="40F8D977" w:rsidR="007B0067" w:rsidRDefault="007B0067" w:rsidP="007B0067">
            <w:pPr>
              <w:pStyle w:val="ListParagraph"/>
              <w:numPr>
                <w:ilvl w:val="0"/>
                <w:numId w:val="22"/>
              </w:numPr>
            </w:pPr>
            <w:r>
              <w:t xml:space="preserve">The </w:t>
            </w:r>
            <w:r w:rsidR="007468BA">
              <w:t>Player</w:t>
            </w:r>
            <w:r>
              <w:t xml:space="preserve"> indicates a challenge to the Game System.</w:t>
            </w:r>
          </w:p>
          <w:p w14:paraId="032F52BF" w14:textId="21D604A8" w:rsidR="00E63BAC" w:rsidRDefault="007B0067" w:rsidP="00FF2A0F">
            <w:pPr>
              <w:pStyle w:val="ListParagraph"/>
              <w:numPr>
                <w:ilvl w:val="0"/>
                <w:numId w:val="22"/>
              </w:numPr>
            </w:pPr>
            <w:r>
              <w:t>The Game System verifies the opponent’s move against the rules.</w:t>
            </w:r>
          </w:p>
        </w:tc>
      </w:tr>
      <w:tr w:rsidR="00E63BAC" w14:paraId="49BBCD6E" w14:textId="77777777" w:rsidTr="00AB50C7">
        <w:tc>
          <w:tcPr>
            <w:tcW w:w="1954" w:type="dxa"/>
          </w:tcPr>
          <w:p w14:paraId="391F5B2F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Alternative Flows</w:t>
            </w:r>
          </w:p>
        </w:tc>
        <w:tc>
          <w:tcPr>
            <w:tcW w:w="7175" w:type="dxa"/>
          </w:tcPr>
          <w:p w14:paraId="765ABFA0" w14:textId="24ACC4E3" w:rsidR="00C83C52" w:rsidRDefault="00C75E8A" w:rsidP="00C83C52">
            <w:pPr>
              <w:pStyle w:val="ListParagraph"/>
              <w:numPr>
                <w:ilvl w:val="0"/>
                <w:numId w:val="23"/>
              </w:numPr>
            </w:pPr>
            <w:r>
              <w:t>At 2,</w:t>
            </w:r>
            <w:r w:rsidR="00C83C52">
              <w:t xml:space="preserve"> if the move is valid, the Game System notifies both </w:t>
            </w:r>
            <w:r w:rsidR="007468BA">
              <w:t>Player</w:t>
            </w:r>
            <w:r w:rsidR="00C83C52">
              <w:t>s, and the game resumes.</w:t>
            </w:r>
          </w:p>
          <w:p w14:paraId="02F9F1BF" w14:textId="0B60902E" w:rsidR="00E63BAC" w:rsidRDefault="00C83C52" w:rsidP="00C83C52">
            <w:pPr>
              <w:pStyle w:val="ListParagraph"/>
              <w:numPr>
                <w:ilvl w:val="0"/>
                <w:numId w:val="23"/>
              </w:numPr>
            </w:pPr>
            <w:r>
              <w:t>At 2, if the move is invalid, the Game System reverses the action and applies any penalties.</w:t>
            </w:r>
          </w:p>
        </w:tc>
      </w:tr>
      <w:tr w:rsidR="00E63BAC" w14:paraId="4501A955" w14:textId="77777777" w:rsidTr="00AB50C7">
        <w:tc>
          <w:tcPr>
            <w:tcW w:w="1954" w:type="dxa"/>
          </w:tcPr>
          <w:p w14:paraId="44C4D2C6" w14:textId="77777777" w:rsidR="00E63BAC" w:rsidRPr="002D0942" w:rsidRDefault="00E63BAC" w:rsidP="00AB50C7">
            <w:pPr>
              <w:rPr>
                <w:b/>
                <w:bCs/>
              </w:rPr>
            </w:pPr>
            <w:r w:rsidRPr="002D0942">
              <w:rPr>
                <w:b/>
                <w:bCs/>
              </w:rPr>
              <w:t>Post-condition</w:t>
            </w:r>
          </w:p>
        </w:tc>
        <w:tc>
          <w:tcPr>
            <w:tcW w:w="7175" w:type="dxa"/>
          </w:tcPr>
          <w:p w14:paraId="4DD6D04B" w14:textId="3B07E3F3" w:rsidR="00E63BAC" w:rsidRDefault="00FF2A0F" w:rsidP="00AB50C7">
            <w:r w:rsidRPr="00FF2A0F">
              <w:t>The move is verified, and play continues with any necessary adjustments.</w:t>
            </w:r>
          </w:p>
        </w:tc>
      </w:tr>
    </w:tbl>
    <w:p w14:paraId="0C3AE8C7" w14:textId="77777777" w:rsidR="00E63BAC" w:rsidRPr="00E63BAC" w:rsidRDefault="00E63BAC" w:rsidP="00E63BAC"/>
    <w:sectPr w:rsidR="00E63BAC" w:rsidRPr="00E63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BA5FA" w14:textId="77777777" w:rsidR="00206A21" w:rsidRDefault="00206A21" w:rsidP="009B60CD">
      <w:pPr>
        <w:spacing w:after="0" w:line="240" w:lineRule="auto"/>
      </w:pPr>
      <w:r>
        <w:separator/>
      </w:r>
    </w:p>
  </w:endnote>
  <w:endnote w:type="continuationSeparator" w:id="0">
    <w:p w14:paraId="488567C6" w14:textId="77777777" w:rsidR="00206A21" w:rsidRDefault="00206A21" w:rsidP="009B60CD">
      <w:pPr>
        <w:spacing w:after="0" w:line="240" w:lineRule="auto"/>
      </w:pPr>
      <w:r>
        <w:continuationSeparator/>
      </w:r>
    </w:p>
  </w:endnote>
  <w:endnote w:type="continuationNotice" w:id="1">
    <w:p w14:paraId="0F828E7C" w14:textId="77777777" w:rsidR="00206A21" w:rsidRDefault="00206A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D9ED6" w14:textId="77777777" w:rsidR="00206A21" w:rsidRDefault="00206A21" w:rsidP="009B60CD">
      <w:pPr>
        <w:spacing w:after="0" w:line="240" w:lineRule="auto"/>
      </w:pPr>
      <w:r>
        <w:separator/>
      </w:r>
    </w:p>
  </w:footnote>
  <w:footnote w:type="continuationSeparator" w:id="0">
    <w:p w14:paraId="09A6E075" w14:textId="77777777" w:rsidR="00206A21" w:rsidRDefault="00206A21" w:rsidP="009B60CD">
      <w:pPr>
        <w:spacing w:after="0" w:line="240" w:lineRule="auto"/>
      </w:pPr>
      <w:r>
        <w:continuationSeparator/>
      </w:r>
    </w:p>
  </w:footnote>
  <w:footnote w:type="continuationNotice" w:id="1">
    <w:p w14:paraId="58CEA3EF" w14:textId="77777777" w:rsidR="00206A21" w:rsidRDefault="00206A2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4680"/>
    <w:multiLevelType w:val="hybridMultilevel"/>
    <w:tmpl w:val="E4E6E5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240B9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B316B"/>
    <w:multiLevelType w:val="hybridMultilevel"/>
    <w:tmpl w:val="6DDAC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60D3"/>
    <w:multiLevelType w:val="hybridMultilevel"/>
    <w:tmpl w:val="16148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F786D"/>
    <w:multiLevelType w:val="hybridMultilevel"/>
    <w:tmpl w:val="DEB6AC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04299"/>
    <w:multiLevelType w:val="hybridMultilevel"/>
    <w:tmpl w:val="02FE3F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23DD3"/>
    <w:multiLevelType w:val="hybridMultilevel"/>
    <w:tmpl w:val="0FAC9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68CF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A1A5D"/>
    <w:multiLevelType w:val="hybridMultilevel"/>
    <w:tmpl w:val="6DDAC9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37D56"/>
    <w:multiLevelType w:val="hybridMultilevel"/>
    <w:tmpl w:val="F6B4F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B1CA1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D1DFA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80248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101805"/>
    <w:multiLevelType w:val="hybridMultilevel"/>
    <w:tmpl w:val="361E9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57E69"/>
    <w:multiLevelType w:val="hybridMultilevel"/>
    <w:tmpl w:val="DDD244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A2525A"/>
    <w:multiLevelType w:val="hybridMultilevel"/>
    <w:tmpl w:val="5DA26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73785"/>
    <w:multiLevelType w:val="hybridMultilevel"/>
    <w:tmpl w:val="7DBAC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542814"/>
    <w:multiLevelType w:val="hybridMultilevel"/>
    <w:tmpl w:val="BF246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E39F0"/>
    <w:multiLevelType w:val="hybridMultilevel"/>
    <w:tmpl w:val="7BC4A8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54CE9"/>
    <w:multiLevelType w:val="hybridMultilevel"/>
    <w:tmpl w:val="064AC3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35D47"/>
    <w:multiLevelType w:val="hybridMultilevel"/>
    <w:tmpl w:val="81E6CC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729A8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1F0452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E67B50"/>
    <w:multiLevelType w:val="hybridMultilevel"/>
    <w:tmpl w:val="BC9AE3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47498"/>
    <w:multiLevelType w:val="hybridMultilevel"/>
    <w:tmpl w:val="5ED22B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5842DA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333E8E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7632FB"/>
    <w:multiLevelType w:val="hybridMultilevel"/>
    <w:tmpl w:val="161481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26459"/>
    <w:multiLevelType w:val="hybridMultilevel"/>
    <w:tmpl w:val="7DBAC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60DCF"/>
    <w:multiLevelType w:val="hybridMultilevel"/>
    <w:tmpl w:val="0FAC99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8505552">
    <w:abstractNumId w:val="5"/>
  </w:num>
  <w:num w:numId="2" w16cid:durableId="592668605">
    <w:abstractNumId w:val="6"/>
  </w:num>
  <w:num w:numId="3" w16cid:durableId="1992950636">
    <w:abstractNumId w:val="16"/>
  </w:num>
  <w:num w:numId="4" w16cid:durableId="1145009538">
    <w:abstractNumId w:val="1"/>
  </w:num>
  <w:num w:numId="5" w16cid:durableId="727608717">
    <w:abstractNumId w:val="11"/>
  </w:num>
  <w:num w:numId="6" w16cid:durableId="2065789951">
    <w:abstractNumId w:val="22"/>
  </w:num>
  <w:num w:numId="7" w16cid:durableId="1759205439">
    <w:abstractNumId w:val="29"/>
  </w:num>
  <w:num w:numId="8" w16cid:durableId="1086222159">
    <w:abstractNumId w:val="4"/>
  </w:num>
  <w:num w:numId="9" w16cid:durableId="1998261774">
    <w:abstractNumId w:val="17"/>
  </w:num>
  <w:num w:numId="10" w16cid:durableId="1702123134">
    <w:abstractNumId w:val="24"/>
  </w:num>
  <w:num w:numId="11" w16cid:durableId="1139954557">
    <w:abstractNumId w:val="13"/>
  </w:num>
  <w:num w:numId="12" w16cid:durableId="793911440">
    <w:abstractNumId w:val="9"/>
  </w:num>
  <w:num w:numId="13" w16cid:durableId="419956213">
    <w:abstractNumId w:val="2"/>
  </w:num>
  <w:num w:numId="14" w16cid:durableId="291713919">
    <w:abstractNumId w:val="8"/>
  </w:num>
  <w:num w:numId="15" w16cid:durableId="1159348641">
    <w:abstractNumId w:val="19"/>
  </w:num>
  <w:num w:numId="16" w16cid:durableId="1941797839">
    <w:abstractNumId w:val="27"/>
  </w:num>
  <w:num w:numId="17" w16cid:durableId="1379087417">
    <w:abstractNumId w:val="3"/>
  </w:num>
  <w:num w:numId="18" w16cid:durableId="1765806496">
    <w:abstractNumId w:val="18"/>
  </w:num>
  <w:num w:numId="19" w16cid:durableId="1366902857">
    <w:abstractNumId w:val="0"/>
  </w:num>
  <w:num w:numId="20" w16cid:durableId="1949971254">
    <w:abstractNumId w:val="28"/>
  </w:num>
  <w:num w:numId="21" w16cid:durableId="120467301">
    <w:abstractNumId w:val="10"/>
  </w:num>
  <w:num w:numId="22" w16cid:durableId="588513592">
    <w:abstractNumId w:val="7"/>
  </w:num>
  <w:num w:numId="23" w16cid:durableId="865172890">
    <w:abstractNumId w:val="20"/>
  </w:num>
  <w:num w:numId="24" w16cid:durableId="970282546">
    <w:abstractNumId w:val="21"/>
  </w:num>
  <w:num w:numId="25" w16cid:durableId="844172733">
    <w:abstractNumId w:val="12"/>
  </w:num>
  <w:num w:numId="26" w16cid:durableId="1647277011">
    <w:abstractNumId w:val="25"/>
  </w:num>
  <w:num w:numId="27" w16cid:durableId="367461061">
    <w:abstractNumId w:val="26"/>
  </w:num>
  <w:num w:numId="28" w16cid:durableId="561985772">
    <w:abstractNumId w:val="14"/>
  </w:num>
  <w:num w:numId="29" w16cid:durableId="1732773079">
    <w:abstractNumId w:val="23"/>
  </w:num>
  <w:num w:numId="30" w16cid:durableId="184046385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942"/>
    <w:rsid w:val="00010EDE"/>
    <w:rsid w:val="00016A02"/>
    <w:rsid w:val="00023857"/>
    <w:rsid w:val="00047675"/>
    <w:rsid w:val="000624EF"/>
    <w:rsid w:val="00080038"/>
    <w:rsid w:val="0009346C"/>
    <w:rsid w:val="000A1CA8"/>
    <w:rsid w:val="000B0140"/>
    <w:rsid w:val="000B545E"/>
    <w:rsid w:val="000B661C"/>
    <w:rsid w:val="000E0498"/>
    <w:rsid w:val="000E713E"/>
    <w:rsid w:val="000F2236"/>
    <w:rsid w:val="00127DC2"/>
    <w:rsid w:val="00133068"/>
    <w:rsid w:val="001356F4"/>
    <w:rsid w:val="00146A31"/>
    <w:rsid w:val="00146F1A"/>
    <w:rsid w:val="00164950"/>
    <w:rsid w:val="00186309"/>
    <w:rsid w:val="001C0888"/>
    <w:rsid w:val="001C5709"/>
    <w:rsid w:val="001C7BA7"/>
    <w:rsid w:val="001F34BB"/>
    <w:rsid w:val="00206A21"/>
    <w:rsid w:val="00210F7D"/>
    <w:rsid w:val="00214ED4"/>
    <w:rsid w:val="00215184"/>
    <w:rsid w:val="00216A9A"/>
    <w:rsid w:val="00234296"/>
    <w:rsid w:val="00257EE3"/>
    <w:rsid w:val="00276768"/>
    <w:rsid w:val="002815F4"/>
    <w:rsid w:val="00283096"/>
    <w:rsid w:val="00290B0C"/>
    <w:rsid w:val="00297316"/>
    <w:rsid w:val="002A6BD2"/>
    <w:rsid w:val="002D0942"/>
    <w:rsid w:val="002F362E"/>
    <w:rsid w:val="003031D2"/>
    <w:rsid w:val="00305AEA"/>
    <w:rsid w:val="00306E7A"/>
    <w:rsid w:val="00322E85"/>
    <w:rsid w:val="00340C34"/>
    <w:rsid w:val="00342A3C"/>
    <w:rsid w:val="00367216"/>
    <w:rsid w:val="0039047A"/>
    <w:rsid w:val="003B027D"/>
    <w:rsid w:val="003C050F"/>
    <w:rsid w:val="003C63C0"/>
    <w:rsid w:val="003D54D0"/>
    <w:rsid w:val="003E3ACE"/>
    <w:rsid w:val="00401D7A"/>
    <w:rsid w:val="00413764"/>
    <w:rsid w:val="00413D71"/>
    <w:rsid w:val="0041435B"/>
    <w:rsid w:val="00426550"/>
    <w:rsid w:val="00432D33"/>
    <w:rsid w:val="004365C6"/>
    <w:rsid w:val="004455DE"/>
    <w:rsid w:val="00446D87"/>
    <w:rsid w:val="00480B76"/>
    <w:rsid w:val="00483046"/>
    <w:rsid w:val="00483150"/>
    <w:rsid w:val="00491988"/>
    <w:rsid w:val="004C3243"/>
    <w:rsid w:val="004D496B"/>
    <w:rsid w:val="005062AC"/>
    <w:rsid w:val="00506F09"/>
    <w:rsid w:val="005212CE"/>
    <w:rsid w:val="00522BF1"/>
    <w:rsid w:val="00524819"/>
    <w:rsid w:val="00530E86"/>
    <w:rsid w:val="0053526D"/>
    <w:rsid w:val="0056759B"/>
    <w:rsid w:val="00596A46"/>
    <w:rsid w:val="005A06C8"/>
    <w:rsid w:val="005A0B41"/>
    <w:rsid w:val="005B5D0E"/>
    <w:rsid w:val="005C6C62"/>
    <w:rsid w:val="005E2FC2"/>
    <w:rsid w:val="005E7103"/>
    <w:rsid w:val="005F1CD1"/>
    <w:rsid w:val="005F64D1"/>
    <w:rsid w:val="00600843"/>
    <w:rsid w:val="00601202"/>
    <w:rsid w:val="00613D81"/>
    <w:rsid w:val="0062243E"/>
    <w:rsid w:val="006364BB"/>
    <w:rsid w:val="00642A28"/>
    <w:rsid w:val="00671DA3"/>
    <w:rsid w:val="0068659F"/>
    <w:rsid w:val="006873F2"/>
    <w:rsid w:val="00690E02"/>
    <w:rsid w:val="0069250D"/>
    <w:rsid w:val="006B1E26"/>
    <w:rsid w:val="006C6076"/>
    <w:rsid w:val="006D6530"/>
    <w:rsid w:val="00701BB7"/>
    <w:rsid w:val="00712875"/>
    <w:rsid w:val="00713AF0"/>
    <w:rsid w:val="0071494C"/>
    <w:rsid w:val="00716701"/>
    <w:rsid w:val="00720E8A"/>
    <w:rsid w:val="00721A05"/>
    <w:rsid w:val="00744199"/>
    <w:rsid w:val="007468BA"/>
    <w:rsid w:val="00750EC4"/>
    <w:rsid w:val="0076560F"/>
    <w:rsid w:val="00782948"/>
    <w:rsid w:val="007862A3"/>
    <w:rsid w:val="007B0067"/>
    <w:rsid w:val="007C63DA"/>
    <w:rsid w:val="007E6AF0"/>
    <w:rsid w:val="007F6F22"/>
    <w:rsid w:val="00802C7F"/>
    <w:rsid w:val="00811419"/>
    <w:rsid w:val="00823543"/>
    <w:rsid w:val="00832529"/>
    <w:rsid w:val="008352BF"/>
    <w:rsid w:val="0083750F"/>
    <w:rsid w:val="00847970"/>
    <w:rsid w:val="00850735"/>
    <w:rsid w:val="00874017"/>
    <w:rsid w:val="00880CB5"/>
    <w:rsid w:val="00882B51"/>
    <w:rsid w:val="00884B19"/>
    <w:rsid w:val="00890887"/>
    <w:rsid w:val="008A637E"/>
    <w:rsid w:val="008E5903"/>
    <w:rsid w:val="009012CE"/>
    <w:rsid w:val="009044E9"/>
    <w:rsid w:val="0090587C"/>
    <w:rsid w:val="00943C83"/>
    <w:rsid w:val="009464C8"/>
    <w:rsid w:val="00954CD2"/>
    <w:rsid w:val="0097131F"/>
    <w:rsid w:val="00993B3F"/>
    <w:rsid w:val="009B60CD"/>
    <w:rsid w:val="009E1D69"/>
    <w:rsid w:val="009E5C1C"/>
    <w:rsid w:val="009E5F4F"/>
    <w:rsid w:val="009F0CA0"/>
    <w:rsid w:val="009F30F4"/>
    <w:rsid w:val="009F4D5D"/>
    <w:rsid w:val="009F630E"/>
    <w:rsid w:val="00A000C5"/>
    <w:rsid w:val="00A01E98"/>
    <w:rsid w:val="00A27EF3"/>
    <w:rsid w:val="00A43436"/>
    <w:rsid w:val="00A458B6"/>
    <w:rsid w:val="00A53F01"/>
    <w:rsid w:val="00A56B32"/>
    <w:rsid w:val="00A64905"/>
    <w:rsid w:val="00A7082D"/>
    <w:rsid w:val="00A83B44"/>
    <w:rsid w:val="00A91F8D"/>
    <w:rsid w:val="00AA0909"/>
    <w:rsid w:val="00AB1F40"/>
    <w:rsid w:val="00AB50C7"/>
    <w:rsid w:val="00AC1294"/>
    <w:rsid w:val="00AC5FC9"/>
    <w:rsid w:val="00AF0EA0"/>
    <w:rsid w:val="00AF6B4A"/>
    <w:rsid w:val="00AF7BC0"/>
    <w:rsid w:val="00B06641"/>
    <w:rsid w:val="00B20E31"/>
    <w:rsid w:val="00B2194F"/>
    <w:rsid w:val="00B22DDA"/>
    <w:rsid w:val="00B24A93"/>
    <w:rsid w:val="00B30946"/>
    <w:rsid w:val="00B34B31"/>
    <w:rsid w:val="00B44ECD"/>
    <w:rsid w:val="00B50DF2"/>
    <w:rsid w:val="00B516CF"/>
    <w:rsid w:val="00B61DC0"/>
    <w:rsid w:val="00B71A98"/>
    <w:rsid w:val="00B74620"/>
    <w:rsid w:val="00B7560A"/>
    <w:rsid w:val="00B8009E"/>
    <w:rsid w:val="00B87404"/>
    <w:rsid w:val="00BA0931"/>
    <w:rsid w:val="00BA7A0F"/>
    <w:rsid w:val="00BC42E0"/>
    <w:rsid w:val="00BD0637"/>
    <w:rsid w:val="00BD4648"/>
    <w:rsid w:val="00BD6249"/>
    <w:rsid w:val="00BD6896"/>
    <w:rsid w:val="00BD7E56"/>
    <w:rsid w:val="00BF2C20"/>
    <w:rsid w:val="00C119AD"/>
    <w:rsid w:val="00C645EB"/>
    <w:rsid w:val="00C668E9"/>
    <w:rsid w:val="00C75E8A"/>
    <w:rsid w:val="00C80181"/>
    <w:rsid w:val="00C83C52"/>
    <w:rsid w:val="00C944EF"/>
    <w:rsid w:val="00CC68EB"/>
    <w:rsid w:val="00CD602B"/>
    <w:rsid w:val="00CE54CE"/>
    <w:rsid w:val="00CF44C6"/>
    <w:rsid w:val="00CF6006"/>
    <w:rsid w:val="00D02166"/>
    <w:rsid w:val="00D04207"/>
    <w:rsid w:val="00D071C2"/>
    <w:rsid w:val="00D11E02"/>
    <w:rsid w:val="00D148C8"/>
    <w:rsid w:val="00D30E14"/>
    <w:rsid w:val="00D34F7C"/>
    <w:rsid w:val="00D4567F"/>
    <w:rsid w:val="00D54344"/>
    <w:rsid w:val="00D54655"/>
    <w:rsid w:val="00D562B0"/>
    <w:rsid w:val="00D57B3D"/>
    <w:rsid w:val="00D60DC9"/>
    <w:rsid w:val="00D636FF"/>
    <w:rsid w:val="00D71EC1"/>
    <w:rsid w:val="00D904F9"/>
    <w:rsid w:val="00DA6D7B"/>
    <w:rsid w:val="00DA75BA"/>
    <w:rsid w:val="00DC1688"/>
    <w:rsid w:val="00DC6EB9"/>
    <w:rsid w:val="00DD42E2"/>
    <w:rsid w:val="00DE6471"/>
    <w:rsid w:val="00DF3623"/>
    <w:rsid w:val="00DF79FE"/>
    <w:rsid w:val="00E1391F"/>
    <w:rsid w:val="00E2219F"/>
    <w:rsid w:val="00E2301D"/>
    <w:rsid w:val="00E239EE"/>
    <w:rsid w:val="00E2677E"/>
    <w:rsid w:val="00E54C99"/>
    <w:rsid w:val="00E63BAC"/>
    <w:rsid w:val="00E6589C"/>
    <w:rsid w:val="00E84C3C"/>
    <w:rsid w:val="00E86051"/>
    <w:rsid w:val="00E876EC"/>
    <w:rsid w:val="00E911A1"/>
    <w:rsid w:val="00E96EFC"/>
    <w:rsid w:val="00EB5701"/>
    <w:rsid w:val="00EB7316"/>
    <w:rsid w:val="00EB771E"/>
    <w:rsid w:val="00EE2F7C"/>
    <w:rsid w:val="00EF13A6"/>
    <w:rsid w:val="00F243D2"/>
    <w:rsid w:val="00F43530"/>
    <w:rsid w:val="00F52B1E"/>
    <w:rsid w:val="00F558D9"/>
    <w:rsid w:val="00F55F1A"/>
    <w:rsid w:val="00F673C1"/>
    <w:rsid w:val="00F70DEF"/>
    <w:rsid w:val="00F71884"/>
    <w:rsid w:val="00F83AF4"/>
    <w:rsid w:val="00F9012F"/>
    <w:rsid w:val="00FA79A4"/>
    <w:rsid w:val="00FB3B6B"/>
    <w:rsid w:val="00FD4F62"/>
    <w:rsid w:val="00FF2A0F"/>
    <w:rsid w:val="5B005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F5A44"/>
  <w15:chartTrackingRefBased/>
  <w15:docId w15:val="{75A1469F-69BE-4EA6-B545-F2621EE3A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09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9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9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9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9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9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9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9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9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9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09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9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09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9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9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9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9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9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09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9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9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09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09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09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09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09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9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9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094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D0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B6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0CD"/>
  </w:style>
  <w:style w:type="paragraph" w:styleId="Footer">
    <w:name w:val="footer"/>
    <w:basedOn w:val="Normal"/>
    <w:link w:val="FooterChar"/>
    <w:uiPriority w:val="99"/>
    <w:unhideWhenUsed/>
    <w:rsid w:val="009B6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C15FBED54A04E925A2B0FB273278F" ma:contentTypeVersion="8" ma:contentTypeDescription="Create a new document." ma:contentTypeScope="" ma:versionID="af798841d90423623a3034ee557406e4">
  <xsd:schema xmlns:xsd="http://www.w3.org/2001/XMLSchema" xmlns:xs="http://www.w3.org/2001/XMLSchema" xmlns:p="http://schemas.microsoft.com/office/2006/metadata/properties" xmlns:ns2="586a42f0-10ec-49f4-8ca3-6239ed70bca6" targetNamespace="http://schemas.microsoft.com/office/2006/metadata/properties" ma:root="true" ma:fieldsID="d08e39c663eacde56480326cfef08329" ns2:_="">
    <xsd:import namespace="586a42f0-10ec-49f4-8ca3-6239ed70bc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6a42f0-10ec-49f4-8ca3-6239ed70bc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28734-2535-4D27-B34F-6A5994F3EF6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D1FA47-72F0-447B-8450-8A4528556CD3}">
  <ds:schemaRefs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openxmlformats.org/package/2006/metadata/core-properties"/>
    <ds:schemaRef ds:uri="586a42f0-10ec-49f4-8ca3-6239ed70bca6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BD77F62-EF0B-4EF7-A85D-A323C24B5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6a42f0-10ec-49f4-8ca3-6239ed70bc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27A9BA-713E-43C4-AA03-9758F3970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0</Pages>
  <Words>1999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obinson</dc:creator>
  <cp:keywords/>
  <dc:description/>
  <cp:lastModifiedBy>Peter Robinson</cp:lastModifiedBy>
  <cp:revision>232</cp:revision>
  <dcterms:created xsi:type="dcterms:W3CDTF">2024-10-26T11:42:00Z</dcterms:created>
  <dcterms:modified xsi:type="dcterms:W3CDTF">2024-11-07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C15FBED54A04E925A2B0FB273278F</vt:lpwstr>
  </property>
</Properties>
</file>